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47A54" w14:textId="77777777" w:rsidR="000A1B49" w:rsidRPr="0083043A" w:rsidRDefault="000A1B49" w:rsidP="00D67704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14:paraId="7485BF0E" w14:textId="7BBB402C" w:rsidR="000A1B49" w:rsidRPr="0083043A" w:rsidRDefault="00E70387" w:rsidP="00D67704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>«</w:t>
      </w:r>
      <w:r w:rsidR="00A0573F">
        <w:rPr>
          <w:rFonts w:ascii="Times New Roman" w:eastAsia="Aptos" w:hAnsi="Times New Roman" w:cs="Times New Roman"/>
          <w:b/>
          <w:kern w:val="2"/>
          <w:sz w:val="28"/>
          <w:szCs w:val="28"/>
        </w:rPr>
        <w:t>Стилистика</w:t>
      </w:r>
      <w:r w:rsidR="000A1B49"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»</w:t>
      </w:r>
    </w:p>
    <w:p w14:paraId="008A1634" w14:textId="77777777" w:rsidR="0072436B" w:rsidRPr="0083043A" w:rsidRDefault="0072436B" w:rsidP="000A1B49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4C826789" w14:textId="77777777" w:rsidR="000A1B49" w:rsidRPr="0083043A" w:rsidRDefault="000A1B49" w:rsidP="003B1709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14:paraId="41CAD7C6" w14:textId="77777777" w:rsidR="000A1B49" w:rsidRPr="0083043A" w:rsidRDefault="000A1B49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1DC4A68A" w14:textId="77777777" w:rsidR="00BB705E" w:rsidRPr="0083043A" w:rsidRDefault="00FF5F6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14:paraId="1C35CD48" w14:textId="77777777" w:rsidR="00081965" w:rsidRPr="0083043A" w:rsidRDefault="00081965" w:rsidP="006373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57111221" w14:textId="499EB4D9" w:rsidR="0072436B" w:rsidRPr="0083043A" w:rsidRDefault="00081965" w:rsidP="0063733A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  <w:r w:rsidR="00CB26B9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ab/>
      </w:r>
    </w:p>
    <w:p w14:paraId="44F16710" w14:textId="77777777" w:rsidR="00081965" w:rsidRPr="0083043A" w:rsidRDefault="00081965" w:rsidP="0063733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C0B99F0" w14:textId="38BEDD4A" w:rsidR="00A43AB7" w:rsidRPr="003B1709" w:rsidRDefault="0072436B" w:rsidP="003B170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1709">
        <w:rPr>
          <w:rFonts w:eastAsia="Aptos"/>
          <w:bCs/>
          <w:kern w:val="2"/>
          <w:sz w:val="28"/>
          <w:szCs w:val="28"/>
        </w:rPr>
        <w:t xml:space="preserve">1. </w:t>
      </w:r>
      <w:r w:rsidR="00CB26B9" w:rsidRPr="003B1709">
        <w:rPr>
          <w:bCs/>
          <w:sz w:val="28"/>
          <w:szCs w:val="28"/>
        </w:rPr>
        <w:t xml:space="preserve">Какой стилистический прием </w:t>
      </w:r>
      <w:r w:rsidR="0063733A" w:rsidRPr="003B1709">
        <w:rPr>
          <w:bCs/>
          <w:sz w:val="28"/>
          <w:szCs w:val="28"/>
        </w:rPr>
        <w:t>использован в предложении: «Река улыбалась солнцу»</w:t>
      </w:r>
      <w:r w:rsidR="00A43AB7" w:rsidRPr="003B1709">
        <w:rPr>
          <w:bCs/>
          <w:sz w:val="28"/>
          <w:szCs w:val="28"/>
        </w:rPr>
        <w:t>?</w:t>
      </w:r>
    </w:p>
    <w:p w14:paraId="641D972D" w14:textId="6A8239AC" w:rsidR="00A43AB7" w:rsidRPr="003B1709" w:rsidRDefault="004E7631" w:rsidP="003B17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43AB7" w:rsidRPr="003B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20A6A" w:rsidRPr="003B170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фора</w:t>
      </w:r>
    </w:p>
    <w:p w14:paraId="5E3D9773" w14:textId="770EAF48" w:rsidR="00A43AB7" w:rsidRPr="003B1709" w:rsidRDefault="004E7631" w:rsidP="003B17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0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A43AB7" w:rsidRPr="003B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20A6A" w:rsidRPr="003B170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сюморон</w:t>
      </w:r>
    </w:p>
    <w:p w14:paraId="7BE80B83" w14:textId="016CAC32" w:rsidR="00A43AB7" w:rsidRPr="003B1709" w:rsidRDefault="004E7631" w:rsidP="003B17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0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43AB7" w:rsidRPr="003B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20A6A" w:rsidRPr="003B170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бола</w:t>
      </w:r>
    </w:p>
    <w:p w14:paraId="100EA0A5" w14:textId="66FFD421" w:rsidR="00A43AB7" w:rsidRPr="003B1709" w:rsidRDefault="004E7631" w:rsidP="003B17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0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43AB7" w:rsidRPr="003B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20A6A" w:rsidRPr="003B170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рсия</w:t>
      </w:r>
    </w:p>
    <w:p w14:paraId="1C359DC1" w14:textId="009F58C0" w:rsidR="00A43AB7" w:rsidRPr="003B1709" w:rsidRDefault="00A43AB7" w:rsidP="003B17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820A6A" w:rsidRPr="003B17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4FF1B759" w14:textId="6FF2374F" w:rsidR="00E70387" w:rsidRPr="003B1709" w:rsidRDefault="00A43AB7" w:rsidP="003B1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0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7616D" w:rsidRPr="003B1709">
        <w:rPr>
          <w:rFonts w:ascii="Times New Roman" w:hAnsi="Times New Roman" w:cs="Times New Roman"/>
          <w:sz w:val="28"/>
          <w:szCs w:val="28"/>
        </w:rPr>
        <w:t>ОПК-1</w:t>
      </w:r>
    </w:p>
    <w:p w14:paraId="0713C10E" w14:textId="77777777" w:rsidR="00AE0B81" w:rsidRPr="003B1709" w:rsidRDefault="00AE0B81" w:rsidP="003B170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E1E2E5" w14:textId="146738CA" w:rsidR="003A269B" w:rsidRPr="003B1709" w:rsidRDefault="00AE0B81" w:rsidP="003B170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1709">
        <w:rPr>
          <w:sz w:val="28"/>
          <w:szCs w:val="28"/>
        </w:rPr>
        <w:t xml:space="preserve">2. </w:t>
      </w:r>
      <w:r w:rsidR="00F04435" w:rsidRPr="003B1709">
        <w:rPr>
          <w:bCs/>
          <w:sz w:val="28"/>
          <w:szCs w:val="28"/>
        </w:rPr>
        <w:t>Какая функциональная разновидность языка характеризуется использованием терминов, аббревиатур и логической последовательностью изложения?</w:t>
      </w:r>
    </w:p>
    <w:p w14:paraId="43CA367F" w14:textId="7C090B45" w:rsidR="00C73391" w:rsidRPr="003B1709" w:rsidRDefault="003272DB" w:rsidP="003B17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07386" w:rsidRPr="003B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04435" w:rsidRPr="003B17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оворная речь</w:t>
      </w:r>
    </w:p>
    <w:p w14:paraId="3F996EAB" w14:textId="562F306A" w:rsidR="00C73391" w:rsidRPr="003B1709" w:rsidRDefault="003272DB" w:rsidP="003B17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0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07386" w:rsidRPr="003B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04435" w:rsidRPr="003B1709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литература</w:t>
      </w:r>
    </w:p>
    <w:p w14:paraId="7C37695D" w14:textId="24C2B800" w:rsidR="00C73391" w:rsidRPr="003B1709" w:rsidRDefault="003272DB" w:rsidP="003B17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0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07386" w:rsidRPr="003B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04435" w:rsidRPr="003B17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стиль</w:t>
      </w:r>
    </w:p>
    <w:p w14:paraId="74D20D6B" w14:textId="7EFF8116" w:rsidR="003A269B" w:rsidRPr="003B1709" w:rsidRDefault="003272DB" w:rsidP="003B17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0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07386" w:rsidRPr="003B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04435" w:rsidRPr="003B170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цистический стиль</w:t>
      </w:r>
    </w:p>
    <w:p w14:paraId="3959ACCB" w14:textId="77777777" w:rsidR="00AE0B81" w:rsidRPr="003B1709" w:rsidRDefault="00AE0B81" w:rsidP="003B170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09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4046C961" w14:textId="2768C201" w:rsidR="00C73391" w:rsidRPr="003B1709" w:rsidRDefault="00AE0B81" w:rsidP="003B1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0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6413D" w:rsidRPr="003B1709">
        <w:rPr>
          <w:rFonts w:ascii="Times New Roman" w:hAnsi="Times New Roman" w:cs="Times New Roman"/>
          <w:sz w:val="28"/>
          <w:szCs w:val="28"/>
        </w:rPr>
        <w:t>ОПК-1</w:t>
      </w:r>
    </w:p>
    <w:p w14:paraId="76A85BB6" w14:textId="77777777" w:rsidR="00C86CDE" w:rsidRPr="003B1709" w:rsidRDefault="00C86CDE" w:rsidP="003B170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33D34E47" w14:textId="21C1498A" w:rsidR="00A30DB1" w:rsidRPr="003B1709" w:rsidRDefault="00C86CDE" w:rsidP="003B170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1709">
        <w:rPr>
          <w:rFonts w:eastAsia="Aptos"/>
          <w:bCs/>
          <w:kern w:val="2"/>
          <w:sz w:val="28"/>
          <w:szCs w:val="28"/>
        </w:rPr>
        <w:t>3.</w:t>
      </w:r>
      <w:r w:rsidR="00CB4263" w:rsidRPr="003B1709">
        <w:rPr>
          <w:sz w:val="28"/>
          <w:szCs w:val="28"/>
        </w:rPr>
        <w:t xml:space="preserve"> </w:t>
      </w:r>
      <w:r w:rsidR="003231BD" w:rsidRPr="003B1709">
        <w:rPr>
          <w:rStyle w:val="a9"/>
          <w:b w:val="0"/>
          <w:sz w:val="28"/>
          <w:szCs w:val="28"/>
        </w:rPr>
        <w:t>Какое из данных слов относится к книжной лексике?</w:t>
      </w:r>
    </w:p>
    <w:p w14:paraId="4C6EC8B1" w14:textId="3ECFB9C3" w:rsidR="00A30DB1" w:rsidRPr="003B1709" w:rsidRDefault="003272DB" w:rsidP="003B170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1709">
        <w:rPr>
          <w:sz w:val="28"/>
          <w:szCs w:val="28"/>
        </w:rPr>
        <w:t>А</w:t>
      </w:r>
      <w:r w:rsidR="00A30DB1" w:rsidRPr="003B1709">
        <w:rPr>
          <w:sz w:val="28"/>
          <w:szCs w:val="28"/>
        </w:rPr>
        <w:t xml:space="preserve">) </w:t>
      </w:r>
      <w:r w:rsidR="005F031F" w:rsidRPr="003B1709">
        <w:rPr>
          <w:sz w:val="28"/>
          <w:szCs w:val="28"/>
        </w:rPr>
        <w:t>балакать</w:t>
      </w:r>
    </w:p>
    <w:p w14:paraId="51161267" w14:textId="16AAABC9" w:rsidR="00A30DB1" w:rsidRPr="003B1709" w:rsidRDefault="003272DB" w:rsidP="003B170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1709">
        <w:rPr>
          <w:sz w:val="28"/>
          <w:szCs w:val="28"/>
        </w:rPr>
        <w:t>Б</w:t>
      </w:r>
      <w:r w:rsidR="00A30DB1" w:rsidRPr="003B1709">
        <w:rPr>
          <w:sz w:val="28"/>
          <w:szCs w:val="28"/>
        </w:rPr>
        <w:t xml:space="preserve">) </w:t>
      </w:r>
      <w:r w:rsidR="005F031F" w:rsidRPr="003B1709">
        <w:rPr>
          <w:sz w:val="28"/>
          <w:szCs w:val="28"/>
        </w:rPr>
        <w:t>вещать</w:t>
      </w:r>
    </w:p>
    <w:p w14:paraId="56CCED08" w14:textId="732B8CCE" w:rsidR="00A30DB1" w:rsidRPr="003B1709" w:rsidRDefault="003272DB" w:rsidP="003B170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1709">
        <w:rPr>
          <w:sz w:val="28"/>
          <w:szCs w:val="28"/>
        </w:rPr>
        <w:t>В</w:t>
      </w:r>
      <w:r w:rsidR="00A30DB1" w:rsidRPr="003B1709">
        <w:rPr>
          <w:sz w:val="28"/>
          <w:szCs w:val="28"/>
        </w:rPr>
        <w:t xml:space="preserve">) </w:t>
      </w:r>
      <w:r w:rsidR="005F031F" w:rsidRPr="003B1709">
        <w:rPr>
          <w:sz w:val="28"/>
          <w:szCs w:val="28"/>
        </w:rPr>
        <w:t>говорить</w:t>
      </w:r>
    </w:p>
    <w:p w14:paraId="0EAE302A" w14:textId="4AFCBBE2" w:rsidR="00CB4263" w:rsidRPr="003B1709" w:rsidRDefault="003272DB" w:rsidP="003B170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1709">
        <w:rPr>
          <w:sz w:val="28"/>
          <w:szCs w:val="28"/>
        </w:rPr>
        <w:t>Г</w:t>
      </w:r>
      <w:r w:rsidR="00A30DB1" w:rsidRPr="003B1709">
        <w:rPr>
          <w:sz w:val="28"/>
          <w:szCs w:val="28"/>
        </w:rPr>
        <w:t xml:space="preserve">) </w:t>
      </w:r>
      <w:r w:rsidR="005F031F" w:rsidRPr="003B1709">
        <w:rPr>
          <w:sz w:val="28"/>
          <w:szCs w:val="28"/>
        </w:rPr>
        <w:t>болтать</w:t>
      </w:r>
    </w:p>
    <w:p w14:paraId="4B7A7015" w14:textId="77777777" w:rsidR="00CB4263" w:rsidRPr="003B1709" w:rsidRDefault="00CB4263" w:rsidP="003B1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09">
        <w:rPr>
          <w:rFonts w:ascii="Times New Roman" w:hAnsi="Times New Roman" w:cs="Times New Roman"/>
          <w:sz w:val="28"/>
          <w:szCs w:val="28"/>
        </w:rPr>
        <w:t>П</w:t>
      </w:r>
      <w:r w:rsidR="00A30DB1" w:rsidRPr="003B1709">
        <w:rPr>
          <w:rFonts w:ascii="Times New Roman" w:hAnsi="Times New Roman" w:cs="Times New Roman"/>
          <w:sz w:val="28"/>
          <w:szCs w:val="28"/>
        </w:rPr>
        <w:t>равильный ответ: Б</w:t>
      </w:r>
    </w:p>
    <w:p w14:paraId="332AB1A4" w14:textId="4E690311" w:rsidR="009B0C08" w:rsidRPr="003B1709" w:rsidRDefault="00CB4263" w:rsidP="003B170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3B170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558AD" w:rsidRPr="003B1709">
        <w:rPr>
          <w:rFonts w:ascii="Times New Roman" w:hAnsi="Times New Roman" w:cs="Times New Roman"/>
          <w:sz w:val="28"/>
          <w:szCs w:val="28"/>
        </w:rPr>
        <w:t>ОПК-1</w:t>
      </w:r>
    </w:p>
    <w:p w14:paraId="07EDBC85" w14:textId="77777777" w:rsidR="008623A0" w:rsidRPr="003B1709" w:rsidRDefault="008623A0" w:rsidP="003B170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</w:p>
    <w:p w14:paraId="4EA57ED3" w14:textId="77777777" w:rsidR="00081965" w:rsidRPr="003B1709" w:rsidRDefault="00081965" w:rsidP="003B170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3B1709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Выберите все правильные варианты ответов</w:t>
      </w:r>
    </w:p>
    <w:p w14:paraId="3DFF3D5E" w14:textId="77777777" w:rsidR="001871F0" w:rsidRPr="003B1709" w:rsidRDefault="001871F0" w:rsidP="003B170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03E21B64" w14:textId="217CFCF2" w:rsidR="00A5742B" w:rsidRPr="003B1709" w:rsidRDefault="00C86CDE" w:rsidP="003B170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1709">
        <w:rPr>
          <w:rFonts w:eastAsia="Aptos"/>
          <w:bCs/>
          <w:kern w:val="2"/>
          <w:sz w:val="28"/>
          <w:szCs w:val="28"/>
        </w:rPr>
        <w:t>1</w:t>
      </w:r>
      <w:bookmarkStart w:id="0" w:name="_Hlk188713728"/>
      <w:r w:rsidR="00A5742B" w:rsidRPr="003B1709">
        <w:rPr>
          <w:sz w:val="28"/>
          <w:szCs w:val="28"/>
        </w:rPr>
        <w:t xml:space="preserve"> </w:t>
      </w:r>
      <w:r w:rsidR="00A51C03" w:rsidRPr="003B1709">
        <w:rPr>
          <w:sz w:val="28"/>
          <w:szCs w:val="28"/>
        </w:rPr>
        <w:t>Какие функции выполняет стилистика в языке?</w:t>
      </w:r>
      <w:r w:rsidR="00A5742B" w:rsidRPr="003B1709">
        <w:rPr>
          <w:sz w:val="28"/>
          <w:szCs w:val="28"/>
        </w:rPr>
        <w:t xml:space="preserve"> </w:t>
      </w:r>
    </w:p>
    <w:p w14:paraId="14416F72" w14:textId="5363F4FB" w:rsidR="00A5742B" w:rsidRPr="003B1709" w:rsidRDefault="00A5742B" w:rsidP="003B17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A70CC9" w:rsidRPr="003B170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ет все грамматические правила</w:t>
      </w:r>
    </w:p>
    <w:p w14:paraId="2D5D3105" w14:textId="55F250BB" w:rsidR="00A5742B" w:rsidRPr="003B1709" w:rsidRDefault="00A5742B" w:rsidP="003B17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70CC9" w:rsidRPr="003B170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т выразительные средства языка</w:t>
      </w:r>
    </w:p>
    <w:p w14:paraId="6B2E6707" w14:textId="6BE137D0" w:rsidR="00A5742B" w:rsidRPr="003B1709" w:rsidRDefault="00A5742B" w:rsidP="003B17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A70CC9" w:rsidRPr="003B170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уместность использования языковых средств в разных ситуациях</w:t>
      </w:r>
    </w:p>
    <w:p w14:paraId="6E336C0E" w14:textId="5E401864" w:rsidR="00A5742B" w:rsidRPr="003B1709" w:rsidRDefault="00A5742B" w:rsidP="003B17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A70CC9" w:rsidRPr="003B170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нормы литературного произношения</w:t>
      </w:r>
    </w:p>
    <w:p w14:paraId="3B40EDD7" w14:textId="248C0241" w:rsidR="00DA034B" w:rsidRPr="003B1709" w:rsidRDefault="00DA034B" w:rsidP="003B170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B1709">
        <w:rPr>
          <w:rFonts w:ascii="Times New Roman" w:hAnsi="Times New Roman" w:cs="Times New Roman"/>
          <w:sz w:val="28"/>
          <w:szCs w:val="28"/>
        </w:rPr>
        <w:t>Правильный ответ: Б, В</w:t>
      </w:r>
    </w:p>
    <w:p w14:paraId="44F13476" w14:textId="2C44AF79" w:rsidR="00F90D4C" w:rsidRPr="003B1709" w:rsidRDefault="00A5742B" w:rsidP="003B1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09"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:</w:t>
      </w:r>
      <w:r w:rsidR="00D04852" w:rsidRPr="003B1709">
        <w:rPr>
          <w:rFonts w:ascii="Times New Roman" w:hAnsi="Times New Roman" w:cs="Times New Roman"/>
          <w:sz w:val="28"/>
          <w:szCs w:val="28"/>
        </w:rPr>
        <w:t xml:space="preserve"> ОПК-1</w:t>
      </w:r>
    </w:p>
    <w:p w14:paraId="74766729" w14:textId="77777777" w:rsidR="000B00DE" w:rsidRPr="003B1709" w:rsidRDefault="000B00DE" w:rsidP="003B170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7D6076FE" w14:textId="2392A82B" w:rsidR="002242C7" w:rsidRPr="003B1709" w:rsidRDefault="00C86CDE" w:rsidP="003B170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1709">
        <w:rPr>
          <w:rFonts w:eastAsia="Aptos"/>
          <w:bCs/>
          <w:kern w:val="2"/>
          <w:sz w:val="28"/>
          <w:szCs w:val="28"/>
        </w:rPr>
        <w:t>2</w:t>
      </w:r>
      <w:r w:rsidR="009A29BD" w:rsidRPr="003B1709">
        <w:rPr>
          <w:rFonts w:eastAsia="Aptos"/>
          <w:bCs/>
          <w:kern w:val="2"/>
          <w:sz w:val="28"/>
          <w:szCs w:val="28"/>
        </w:rPr>
        <w:t>.</w:t>
      </w:r>
      <w:r w:rsidR="009A29BD" w:rsidRPr="003B1709">
        <w:rPr>
          <w:sz w:val="28"/>
          <w:szCs w:val="28"/>
        </w:rPr>
        <w:t xml:space="preserve"> </w:t>
      </w:r>
      <w:r w:rsidR="002242C7" w:rsidRPr="003B1709">
        <w:rPr>
          <w:sz w:val="28"/>
          <w:szCs w:val="28"/>
        </w:rPr>
        <w:t xml:space="preserve">Какие из </w:t>
      </w:r>
      <w:r w:rsidR="00F73F41" w:rsidRPr="003B1709">
        <w:rPr>
          <w:sz w:val="28"/>
          <w:szCs w:val="28"/>
        </w:rPr>
        <w:t>перечисленных характеристик относятся к официально-деловому стилю?</w:t>
      </w:r>
    </w:p>
    <w:p w14:paraId="78C1EC13" w14:textId="6B2E9397" w:rsidR="002242C7" w:rsidRPr="003B1709" w:rsidRDefault="002242C7" w:rsidP="003B17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F73F41" w:rsidRPr="003B1709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сть</w:t>
      </w:r>
    </w:p>
    <w:p w14:paraId="428A9435" w14:textId="12C8B96F" w:rsidR="002242C7" w:rsidRPr="003B1709" w:rsidRDefault="002242C7" w:rsidP="003B17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F73F41" w:rsidRPr="003B170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сть и конкретность</w:t>
      </w:r>
    </w:p>
    <w:p w14:paraId="5964801B" w14:textId="2FE8C291" w:rsidR="002242C7" w:rsidRPr="003B1709" w:rsidRDefault="002242C7" w:rsidP="003B17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F73F41" w:rsidRPr="003B17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терминов и канцеляризмов</w:t>
      </w:r>
    </w:p>
    <w:p w14:paraId="7F937741" w14:textId="33B6843D" w:rsidR="002242C7" w:rsidRPr="003B1709" w:rsidRDefault="002242C7" w:rsidP="003B17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F73F41" w:rsidRPr="003B17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ность</w:t>
      </w:r>
    </w:p>
    <w:p w14:paraId="22181E98" w14:textId="32E636A4" w:rsidR="00DA034B" w:rsidRPr="003B1709" w:rsidRDefault="001510BE" w:rsidP="003B170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09">
        <w:rPr>
          <w:rFonts w:ascii="Times New Roman" w:hAnsi="Times New Roman" w:cs="Times New Roman"/>
          <w:sz w:val="28"/>
          <w:szCs w:val="28"/>
        </w:rPr>
        <w:t>Правильный ответ: Б</w:t>
      </w:r>
      <w:r w:rsidR="00DA034B" w:rsidRPr="003B1709">
        <w:rPr>
          <w:rFonts w:ascii="Times New Roman" w:hAnsi="Times New Roman" w:cs="Times New Roman"/>
          <w:sz w:val="28"/>
          <w:szCs w:val="28"/>
        </w:rPr>
        <w:t>, В</w:t>
      </w:r>
    </w:p>
    <w:p w14:paraId="125A675E" w14:textId="4CC0BDA5" w:rsidR="006E7F35" w:rsidRPr="003B1709" w:rsidRDefault="006E7F35" w:rsidP="003B1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0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269CC" w:rsidRPr="003B1709">
        <w:rPr>
          <w:rFonts w:ascii="Times New Roman" w:hAnsi="Times New Roman" w:cs="Times New Roman"/>
          <w:sz w:val="28"/>
          <w:szCs w:val="28"/>
        </w:rPr>
        <w:t>ОПК-1</w:t>
      </w:r>
    </w:p>
    <w:p w14:paraId="313C32D4" w14:textId="77777777" w:rsidR="00C86CDE" w:rsidRPr="003B1709" w:rsidRDefault="00C86CDE" w:rsidP="003B170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6D76B2E6" w14:textId="3251CB71" w:rsidR="00445F5D" w:rsidRPr="003B1709" w:rsidRDefault="00C86CDE" w:rsidP="003B170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1709">
        <w:rPr>
          <w:rFonts w:eastAsia="Aptos"/>
          <w:bCs/>
          <w:kern w:val="2"/>
          <w:sz w:val="28"/>
          <w:szCs w:val="28"/>
        </w:rPr>
        <w:t>3.</w:t>
      </w:r>
      <w:r w:rsidR="008E056A" w:rsidRPr="003B1709">
        <w:rPr>
          <w:sz w:val="28"/>
          <w:szCs w:val="28"/>
        </w:rPr>
        <w:t xml:space="preserve"> </w:t>
      </w:r>
      <w:r w:rsidR="00445F5D" w:rsidRPr="003B1709">
        <w:rPr>
          <w:sz w:val="28"/>
          <w:szCs w:val="28"/>
        </w:rPr>
        <w:t xml:space="preserve">Какие </w:t>
      </w:r>
      <w:r w:rsidR="00950E42" w:rsidRPr="003B1709">
        <w:rPr>
          <w:sz w:val="28"/>
          <w:szCs w:val="28"/>
        </w:rPr>
        <w:t>языковые средства могут использоваться для создания комического эффекта в художественном тексте?</w:t>
      </w:r>
      <w:r w:rsidR="00445F5D" w:rsidRPr="003B1709">
        <w:rPr>
          <w:sz w:val="28"/>
          <w:szCs w:val="28"/>
        </w:rPr>
        <w:t xml:space="preserve"> </w:t>
      </w:r>
    </w:p>
    <w:p w14:paraId="7DBA111F" w14:textId="6E67E3AD" w:rsidR="00445F5D" w:rsidRPr="003B1709" w:rsidRDefault="00445F5D" w:rsidP="003B17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70FEF" w:rsidRPr="003B17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архаизмов и историзмов</w:t>
      </w:r>
      <w:r w:rsidR="003B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ямом значении</w:t>
      </w:r>
    </w:p>
    <w:p w14:paraId="662FBDEF" w14:textId="1F50CA31" w:rsidR="00445F5D" w:rsidRPr="003B1709" w:rsidRDefault="00445F5D" w:rsidP="003B17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E4BF7" w:rsidRPr="003B170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мбуры и игра слов</w:t>
      </w:r>
      <w:r w:rsidRPr="003B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0965469" w14:textId="7BE6819E" w:rsidR="00445F5D" w:rsidRPr="003B1709" w:rsidRDefault="00445F5D" w:rsidP="003B17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E4BF7" w:rsidRPr="003B1709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ния и сарказм</w:t>
      </w:r>
    </w:p>
    <w:p w14:paraId="6892CFF2" w14:textId="2ACEEF98" w:rsidR="008E056A" w:rsidRPr="003B1709" w:rsidRDefault="00445F5D" w:rsidP="003B17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E4BF7" w:rsidRPr="003B170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е и нейтральное описание событий</w:t>
      </w:r>
    </w:p>
    <w:p w14:paraId="63406C2D" w14:textId="01B23222" w:rsidR="00AB7EF7" w:rsidRPr="003B1709" w:rsidRDefault="00AB7EF7" w:rsidP="003B170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09">
        <w:rPr>
          <w:rFonts w:ascii="Times New Roman" w:hAnsi="Times New Roman" w:cs="Times New Roman"/>
          <w:sz w:val="28"/>
          <w:szCs w:val="28"/>
        </w:rPr>
        <w:t>П</w:t>
      </w:r>
      <w:r w:rsidR="00445F5D" w:rsidRPr="003B1709">
        <w:rPr>
          <w:rFonts w:ascii="Times New Roman" w:hAnsi="Times New Roman" w:cs="Times New Roman"/>
          <w:sz w:val="28"/>
          <w:szCs w:val="28"/>
        </w:rPr>
        <w:t xml:space="preserve">равильный ответ: </w:t>
      </w:r>
      <w:r w:rsidRPr="003B1709">
        <w:rPr>
          <w:rFonts w:ascii="Times New Roman" w:hAnsi="Times New Roman" w:cs="Times New Roman"/>
          <w:sz w:val="28"/>
          <w:szCs w:val="28"/>
        </w:rPr>
        <w:t>Б, В</w:t>
      </w:r>
    </w:p>
    <w:p w14:paraId="3982DE74" w14:textId="762D3CE1" w:rsidR="00401C43" w:rsidRPr="003B1709" w:rsidRDefault="00401C43" w:rsidP="003B1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09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7E7E82" w:rsidRPr="003B1709">
        <w:rPr>
          <w:rFonts w:ascii="Times New Roman" w:hAnsi="Times New Roman" w:cs="Times New Roman"/>
          <w:sz w:val="28"/>
          <w:szCs w:val="28"/>
        </w:rPr>
        <w:t xml:space="preserve"> ОПК-1</w:t>
      </w:r>
    </w:p>
    <w:p w14:paraId="6C9CD564" w14:textId="77777777" w:rsidR="005A7B24" w:rsidRPr="003B1709" w:rsidRDefault="005A7B24" w:rsidP="003B1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E7CC78" w14:textId="77777777" w:rsidR="00154077" w:rsidRPr="003B1709" w:rsidRDefault="00154077" w:rsidP="003B170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3B1709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закрытого типа на установление соответствия</w:t>
      </w:r>
    </w:p>
    <w:p w14:paraId="619BDB2D" w14:textId="77777777" w:rsidR="00045EB6" w:rsidRPr="003B1709" w:rsidRDefault="00045EB6" w:rsidP="003B170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bookmarkEnd w:id="0"/>
    <w:p w14:paraId="33344768" w14:textId="77777777" w:rsidR="00154077" w:rsidRPr="003B1709" w:rsidRDefault="00045EB6" w:rsidP="003B170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3B1709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77A4367F" w14:textId="77777777" w:rsidR="00440546" w:rsidRPr="003B1709" w:rsidRDefault="00440546" w:rsidP="003B170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2B8E36CE" w14:textId="455113AD" w:rsidR="00DA034B" w:rsidRPr="000C175A" w:rsidRDefault="00562529" w:rsidP="003B1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76E8E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 w:rsidR="00837798" w:rsidRPr="00776E8E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 </w:t>
      </w:r>
      <w:r w:rsidR="000C175A" w:rsidRPr="000C175A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становите соответствие между</w:t>
      </w:r>
      <w:r w:rsidR="008C647B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2F33BD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функциональным стилем речи и его основной функцией</w:t>
      </w:r>
      <w:r w:rsidR="003B1709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976"/>
      </w:tblGrid>
      <w:tr w:rsidR="00DA034B" w:rsidRPr="007A5A5F" w14:paraId="561F5871" w14:textId="77777777" w:rsidTr="003B1709">
        <w:tc>
          <w:tcPr>
            <w:tcW w:w="3369" w:type="dxa"/>
          </w:tcPr>
          <w:p w14:paraId="09D93D81" w14:textId="661CE330" w:rsidR="00DA034B" w:rsidRPr="003B1709" w:rsidRDefault="0016436D" w:rsidP="004B2416">
            <w:pPr>
              <w:pStyle w:val="a6"/>
              <w:numPr>
                <w:ilvl w:val="0"/>
                <w:numId w:val="3"/>
              </w:numPr>
              <w:shd w:val="clear" w:color="auto" w:fill="FFFFFF"/>
              <w:ind w:left="426" w:hanging="284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3B170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аучный</w:t>
            </w:r>
          </w:p>
        </w:tc>
        <w:tc>
          <w:tcPr>
            <w:tcW w:w="5976" w:type="dxa"/>
          </w:tcPr>
          <w:p w14:paraId="6E1927F8" w14:textId="43EBAD46" w:rsidR="00DA034B" w:rsidRPr="005C62A5" w:rsidRDefault="00DA034B" w:rsidP="003B1709">
            <w:pPr>
              <w:ind w:left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3B1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 </w:t>
            </w:r>
            <w:r w:rsidR="003B1709">
              <w:rPr>
                <w:rFonts w:ascii="Times New Roman" w:hAnsi="Times New Roman" w:cs="Times New Roman"/>
                <w:sz w:val="28"/>
                <w:szCs w:val="28"/>
              </w:rPr>
              <w:t xml:space="preserve">Воздействие </w:t>
            </w:r>
            <w:r w:rsidR="00C35574">
              <w:rPr>
                <w:rFonts w:ascii="Times New Roman" w:hAnsi="Times New Roman" w:cs="Times New Roman"/>
                <w:sz w:val="28"/>
                <w:szCs w:val="28"/>
              </w:rPr>
              <w:t>на чувства и эмоции читателя/слушателя, создание художественного образа</w:t>
            </w:r>
          </w:p>
        </w:tc>
      </w:tr>
      <w:tr w:rsidR="00DA034B" w:rsidRPr="007A5A5F" w14:paraId="146A2B73" w14:textId="77777777" w:rsidTr="003B1709">
        <w:tc>
          <w:tcPr>
            <w:tcW w:w="3369" w:type="dxa"/>
          </w:tcPr>
          <w:p w14:paraId="4DABE0D3" w14:textId="287F4FC9" w:rsidR="00DA034B" w:rsidRPr="007A5A5F" w:rsidRDefault="0016436D" w:rsidP="004B2416">
            <w:pPr>
              <w:pStyle w:val="a6"/>
              <w:numPr>
                <w:ilvl w:val="0"/>
                <w:numId w:val="3"/>
              </w:numPr>
              <w:shd w:val="clear" w:color="auto" w:fill="FFFFFF"/>
              <w:ind w:left="426" w:hanging="284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3B170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фициально-деловой</w:t>
            </w:r>
          </w:p>
        </w:tc>
        <w:tc>
          <w:tcPr>
            <w:tcW w:w="5976" w:type="dxa"/>
          </w:tcPr>
          <w:p w14:paraId="55DCD87E" w14:textId="482D2006" w:rsidR="005C62A5" w:rsidRPr="005C62A5" w:rsidRDefault="00DA034B" w:rsidP="003B1709">
            <w:pPr>
              <w:shd w:val="clear" w:color="auto" w:fill="FFFFFF"/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3B1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 </w:t>
            </w:r>
            <w:r w:rsidR="003B1709">
              <w:rPr>
                <w:rFonts w:ascii="Times New Roman" w:hAnsi="Times New Roman" w:cs="Times New Roman"/>
                <w:sz w:val="28"/>
                <w:szCs w:val="28"/>
              </w:rPr>
              <w:t xml:space="preserve">Точная </w:t>
            </w:r>
            <w:r w:rsidR="005E0A04">
              <w:rPr>
                <w:rFonts w:ascii="Times New Roman" w:hAnsi="Times New Roman" w:cs="Times New Roman"/>
                <w:sz w:val="28"/>
                <w:szCs w:val="28"/>
              </w:rPr>
              <w:t>и логичная передача информации, доказательство научных положений</w:t>
            </w:r>
          </w:p>
        </w:tc>
      </w:tr>
      <w:tr w:rsidR="005C62A5" w:rsidRPr="005C62A5" w14:paraId="4A673BAB" w14:textId="77777777" w:rsidTr="003B1709">
        <w:trPr>
          <w:trHeight w:val="924"/>
        </w:trPr>
        <w:tc>
          <w:tcPr>
            <w:tcW w:w="3369" w:type="dxa"/>
          </w:tcPr>
          <w:p w14:paraId="2D70E9A8" w14:textId="687482D6" w:rsidR="00DA034B" w:rsidRPr="0032438F" w:rsidRDefault="0016436D" w:rsidP="004B2416">
            <w:pPr>
              <w:pStyle w:val="a6"/>
              <w:numPr>
                <w:ilvl w:val="0"/>
                <w:numId w:val="3"/>
              </w:numPr>
              <w:shd w:val="clear" w:color="auto" w:fill="FFFFFF"/>
              <w:ind w:left="426" w:hanging="284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3B170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ублицистический</w:t>
            </w:r>
          </w:p>
        </w:tc>
        <w:tc>
          <w:tcPr>
            <w:tcW w:w="5976" w:type="dxa"/>
          </w:tcPr>
          <w:p w14:paraId="78DCD1BD" w14:textId="1FAC6BFF" w:rsidR="005C62A5" w:rsidRPr="005C62A5" w:rsidRDefault="00DA034B" w:rsidP="003B1709">
            <w:pPr>
              <w:shd w:val="clear" w:color="auto" w:fill="FFFFFF"/>
              <w:ind w:left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</w:t>
            </w:r>
            <w:r w:rsidR="003B1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3B1709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</w:t>
            </w:r>
            <w:r w:rsidR="000C7595">
              <w:rPr>
                <w:rFonts w:ascii="Times New Roman" w:hAnsi="Times New Roman" w:cs="Times New Roman"/>
                <w:sz w:val="28"/>
                <w:szCs w:val="28"/>
              </w:rPr>
              <w:t>и воздействие на общественное мнение, формирование определенной позиции</w:t>
            </w:r>
          </w:p>
        </w:tc>
      </w:tr>
      <w:tr w:rsidR="003B1709" w:rsidRPr="005C62A5" w14:paraId="1877B1AF" w14:textId="77777777" w:rsidTr="003B1709">
        <w:trPr>
          <w:trHeight w:val="669"/>
        </w:trPr>
        <w:tc>
          <w:tcPr>
            <w:tcW w:w="3369" w:type="dxa"/>
          </w:tcPr>
          <w:p w14:paraId="6E20204B" w14:textId="75AC467F" w:rsidR="003B1709" w:rsidRPr="007A5A5F" w:rsidRDefault="003B1709" w:rsidP="004B2416">
            <w:pPr>
              <w:pStyle w:val="a6"/>
              <w:numPr>
                <w:ilvl w:val="0"/>
                <w:numId w:val="3"/>
              </w:numPr>
              <w:shd w:val="clear" w:color="auto" w:fill="FFFFFF"/>
              <w:ind w:left="426" w:hanging="284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3B170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Художественный</w:t>
            </w:r>
          </w:p>
        </w:tc>
        <w:tc>
          <w:tcPr>
            <w:tcW w:w="5976" w:type="dxa"/>
          </w:tcPr>
          <w:p w14:paraId="6183CDB6" w14:textId="2A5034AF" w:rsidR="003B1709" w:rsidRPr="005C62A5" w:rsidRDefault="003B1709" w:rsidP="003B1709">
            <w:pPr>
              <w:shd w:val="clear" w:color="auto" w:fill="FFFFFF"/>
              <w:ind w:left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 Регламентация отношений в сфере управления, экономики, юриспруденции</w:t>
            </w:r>
          </w:p>
        </w:tc>
      </w:tr>
    </w:tbl>
    <w:p w14:paraId="528A9063" w14:textId="61F1A355" w:rsidR="00E2721E" w:rsidRDefault="00465833" w:rsidP="003B17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Б, 2-</w:t>
      </w:r>
      <w:r w:rsidR="0045682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, 3-В</w:t>
      </w:r>
      <w:r w:rsidR="002C1BB7">
        <w:rPr>
          <w:rFonts w:ascii="Times New Roman" w:hAnsi="Times New Roman" w:cs="Times New Roman"/>
          <w:sz w:val="28"/>
          <w:szCs w:val="28"/>
        </w:rPr>
        <w:t>, 4-</w:t>
      </w:r>
      <w:r w:rsidR="00456823">
        <w:rPr>
          <w:rFonts w:ascii="Times New Roman" w:hAnsi="Times New Roman" w:cs="Times New Roman"/>
          <w:sz w:val="28"/>
          <w:szCs w:val="28"/>
        </w:rPr>
        <w:t>А</w:t>
      </w:r>
    </w:p>
    <w:p w14:paraId="28D2019B" w14:textId="7031CC20" w:rsidR="00465833" w:rsidRDefault="00465833" w:rsidP="003B1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E11CF">
        <w:rPr>
          <w:rFonts w:ascii="Times New Roman" w:hAnsi="Times New Roman" w:cs="Times New Roman"/>
          <w:sz w:val="28"/>
          <w:szCs w:val="28"/>
        </w:rPr>
        <w:t>ОПК-1</w:t>
      </w:r>
    </w:p>
    <w:p w14:paraId="1B945068" w14:textId="77777777" w:rsidR="00DA034B" w:rsidRDefault="00DA034B" w:rsidP="003B1709">
      <w:pPr>
        <w:spacing w:after="0" w:line="240" w:lineRule="auto"/>
        <w:ind w:firstLine="709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18638BC" w14:textId="2102685F" w:rsidR="00466619" w:rsidRDefault="009A3105" w:rsidP="00A22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32D49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E32D49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D27D40" w:rsidRPr="00E32D49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="00E32D49" w:rsidRPr="00E32D49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Установите соответствие между </w:t>
      </w:r>
      <w:r w:rsidR="0069312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ропом или фигурой речи и его определением</w:t>
      </w:r>
      <w:r w:rsidR="00A22AE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5"/>
        <w:gridCol w:w="6992"/>
      </w:tblGrid>
      <w:tr w:rsidR="00D27D40" w14:paraId="719E19EB" w14:textId="77777777" w:rsidTr="003B1709">
        <w:tc>
          <w:tcPr>
            <w:tcW w:w="2660" w:type="dxa"/>
          </w:tcPr>
          <w:p w14:paraId="553B5478" w14:textId="2F6DB7DB" w:rsidR="00D27D40" w:rsidRPr="003B1709" w:rsidRDefault="00BE2562" w:rsidP="004B2416">
            <w:pPr>
              <w:pStyle w:val="a6"/>
              <w:numPr>
                <w:ilvl w:val="0"/>
                <w:numId w:val="4"/>
              </w:numPr>
              <w:ind w:left="426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фора</w:t>
            </w:r>
          </w:p>
        </w:tc>
        <w:tc>
          <w:tcPr>
            <w:tcW w:w="7087" w:type="dxa"/>
          </w:tcPr>
          <w:p w14:paraId="602474B4" w14:textId="220694D4" w:rsidR="00D27D40" w:rsidRPr="00A008DD" w:rsidRDefault="00D27D40" w:rsidP="003B1709">
            <w:pPr>
              <w:shd w:val="clear" w:color="auto" w:fill="FFFFFF"/>
              <w:ind w:left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3B1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 </w:t>
            </w:r>
            <w:r w:rsidR="003B1709">
              <w:rPr>
                <w:rFonts w:ascii="Times New Roman" w:hAnsi="Times New Roman" w:cs="Times New Roman"/>
                <w:sz w:val="28"/>
                <w:szCs w:val="28"/>
              </w:rPr>
              <w:t xml:space="preserve">Чрезмерное </w:t>
            </w:r>
            <w:r w:rsidR="00A773E1">
              <w:rPr>
                <w:rFonts w:ascii="Times New Roman" w:hAnsi="Times New Roman" w:cs="Times New Roman"/>
                <w:sz w:val="28"/>
                <w:szCs w:val="28"/>
              </w:rPr>
              <w:t>преувеличение свойств предмета или явления</w:t>
            </w:r>
          </w:p>
        </w:tc>
      </w:tr>
      <w:tr w:rsidR="00D27D40" w14:paraId="78121580" w14:textId="77777777" w:rsidTr="003B1709">
        <w:tc>
          <w:tcPr>
            <w:tcW w:w="2660" w:type="dxa"/>
          </w:tcPr>
          <w:p w14:paraId="5955483A" w14:textId="2ABAA222" w:rsidR="00D27D40" w:rsidRPr="003B1709" w:rsidRDefault="00BE2562" w:rsidP="004B2416">
            <w:pPr>
              <w:pStyle w:val="a6"/>
              <w:numPr>
                <w:ilvl w:val="0"/>
                <w:numId w:val="4"/>
              </w:numPr>
              <w:ind w:left="426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7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авнение</w:t>
            </w:r>
          </w:p>
        </w:tc>
        <w:tc>
          <w:tcPr>
            <w:tcW w:w="7087" w:type="dxa"/>
          </w:tcPr>
          <w:p w14:paraId="37C0BCA7" w14:textId="3188DBC8" w:rsidR="00D27D40" w:rsidRPr="00A008DD" w:rsidRDefault="00D27D40" w:rsidP="003B1709">
            <w:pPr>
              <w:ind w:left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3B1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 </w:t>
            </w:r>
            <w:r w:rsidR="003B1709"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е </w:t>
            </w:r>
            <w:r w:rsidR="00370CDE">
              <w:rPr>
                <w:rFonts w:ascii="Times New Roman" w:hAnsi="Times New Roman" w:cs="Times New Roman"/>
                <w:sz w:val="28"/>
                <w:szCs w:val="28"/>
              </w:rPr>
              <w:t>слова или выражения в переносном значении на основе сходства</w:t>
            </w:r>
          </w:p>
        </w:tc>
      </w:tr>
      <w:tr w:rsidR="00D27D40" w14:paraId="4E0B68E4" w14:textId="77777777" w:rsidTr="003B1709">
        <w:trPr>
          <w:trHeight w:val="608"/>
        </w:trPr>
        <w:tc>
          <w:tcPr>
            <w:tcW w:w="2660" w:type="dxa"/>
          </w:tcPr>
          <w:p w14:paraId="07827C97" w14:textId="031BB965" w:rsidR="008656B2" w:rsidRPr="003B1709" w:rsidRDefault="00BE2562" w:rsidP="004B2416">
            <w:pPr>
              <w:pStyle w:val="a6"/>
              <w:numPr>
                <w:ilvl w:val="0"/>
                <w:numId w:val="4"/>
              </w:numPr>
              <w:ind w:left="426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ербола</w:t>
            </w:r>
          </w:p>
        </w:tc>
        <w:tc>
          <w:tcPr>
            <w:tcW w:w="7087" w:type="dxa"/>
          </w:tcPr>
          <w:p w14:paraId="51E4B548" w14:textId="71DF3116" w:rsidR="00E92D3D" w:rsidRPr="00A008DD" w:rsidRDefault="00D27D40" w:rsidP="003B1709">
            <w:pPr>
              <w:ind w:left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3B1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 </w:t>
            </w:r>
            <w:r w:rsidR="003B1709">
              <w:rPr>
                <w:rFonts w:ascii="Times New Roman" w:hAnsi="Times New Roman" w:cs="Times New Roman"/>
                <w:sz w:val="28"/>
                <w:szCs w:val="28"/>
              </w:rPr>
              <w:t xml:space="preserve">Сопоставление </w:t>
            </w:r>
            <w:r w:rsidR="002C55CC">
              <w:rPr>
                <w:rFonts w:ascii="Times New Roman" w:hAnsi="Times New Roman" w:cs="Times New Roman"/>
                <w:sz w:val="28"/>
                <w:szCs w:val="28"/>
              </w:rPr>
              <w:t>двух предметов или явлений на основе общего признака</w:t>
            </w:r>
          </w:p>
        </w:tc>
      </w:tr>
      <w:tr w:rsidR="003B1709" w14:paraId="424D4DDB" w14:textId="77777777" w:rsidTr="003B1709">
        <w:trPr>
          <w:trHeight w:val="366"/>
        </w:trPr>
        <w:tc>
          <w:tcPr>
            <w:tcW w:w="2660" w:type="dxa"/>
          </w:tcPr>
          <w:p w14:paraId="03A38775" w14:textId="65F9F848" w:rsidR="003B1709" w:rsidRPr="003B1709" w:rsidRDefault="003B1709" w:rsidP="004B2416">
            <w:pPr>
              <w:pStyle w:val="a6"/>
              <w:numPr>
                <w:ilvl w:val="0"/>
                <w:numId w:val="4"/>
              </w:numPr>
              <w:ind w:left="426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рсия</w:t>
            </w:r>
          </w:p>
        </w:tc>
        <w:tc>
          <w:tcPr>
            <w:tcW w:w="7087" w:type="dxa"/>
          </w:tcPr>
          <w:p w14:paraId="33904FAC" w14:textId="5E569591" w:rsidR="003B1709" w:rsidRPr="00A008DD" w:rsidRDefault="003B1709" w:rsidP="003B1709">
            <w:pPr>
              <w:ind w:left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ушение обычного порядка слов в предложении</w:t>
            </w:r>
          </w:p>
        </w:tc>
      </w:tr>
    </w:tbl>
    <w:p w14:paraId="26C3D596" w14:textId="3F2E45C5" w:rsidR="00D27D40" w:rsidRDefault="00D27D40" w:rsidP="00D27D4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60738">
        <w:rPr>
          <w:rFonts w:ascii="Times New Roman" w:hAnsi="Times New Roman" w:cs="Times New Roman"/>
          <w:sz w:val="28"/>
          <w:szCs w:val="28"/>
        </w:rPr>
        <w:t>1-</w:t>
      </w:r>
      <w:r w:rsidR="004D2E79">
        <w:rPr>
          <w:rFonts w:ascii="Times New Roman" w:hAnsi="Times New Roman" w:cs="Times New Roman"/>
          <w:sz w:val="28"/>
          <w:szCs w:val="28"/>
        </w:rPr>
        <w:t>Б,</w:t>
      </w:r>
      <w:r w:rsidR="00951843">
        <w:rPr>
          <w:rFonts w:ascii="Times New Roman" w:hAnsi="Times New Roman" w:cs="Times New Roman"/>
          <w:sz w:val="28"/>
          <w:szCs w:val="28"/>
        </w:rPr>
        <w:t xml:space="preserve"> 2-В, 3-</w:t>
      </w:r>
      <w:r w:rsidR="004D2E79">
        <w:rPr>
          <w:rFonts w:ascii="Times New Roman" w:hAnsi="Times New Roman" w:cs="Times New Roman"/>
          <w:sz w:val="28"/>
          <w:szCs w:val="28"/>
        </w:rPr>
        <w:t>А</w:t>
      </w:r>
      <w:r w:rsidR="00951843">
        <w:rPr>
          <w:rFonts w:ascii="Times New Roman" w:hAnsi="Times New Roman" w:cs="Times New Roman"/>
          <w:sz w:val="28"/>
          <w:szCs w:val="28"/>
        </w:rPr>
        <w:t>, 4-Г</w:t>
      </w:r>
    </w:p>
    <w:p w14:paraId="41E59E67" w14:textId="625196FC" w:rsidR="006756E5" w:rsidRDefault="006756E5" w:rsidP="006756E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C5E20">
        <w:rPr>
          <w:rFonts w:ascii="Times New Roman" w:hAnsi="Times New Roman" w:cs="Times New Roman"/>
          <w:sz w:val="28"/>
          <w:szCs w:val="28"/>
        </w:rPr>
        <w:t>ОПК-1</w:t>
      </w:r>
    </w:p>
    <w:p w14:paraId="4D501B12" w14:textId="77777777" w:rsidR="00052BC3" w:rsidRPr="0083043A" w:rsidRDefault="00052BC3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9B11D2E" w14:textId="215863D1" w:rsidR="00496EE4" w:rsidRPr="000F5C4F" w:rsidRDefault="009A3105" w:rsidP="003B1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C4F">
        <w:rPr>
          <w:rFonts w:ascii="Times New Roman" w:eastAsia="Aptos" w:hAnsi="Times New Roman" w:cs="Times New Roman"/>
          <w:bCs/>
          <w:kern w:val="2"/>
          <w:sz w:val="28"/>
          <w:szCs w:val="28"/>
        </w:rPr>
        <w:t>3</w:t>
      </w:r>
      <w:r w:rsidR="00C42F91" w:rsidRPr="007637AC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C42F91" w:rsidRPr="00EE5351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 xml:space="preserve"> </w:t>
      </w:r>
      <w:r w:rsidR="00EE5351" w:rsidRPr="00EE5351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становите соответствие между</w:t>
      </w:r>
      <w:r w:rsidR="00864A4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типом стилистической ошибки и примером ее употребления</w:t>
      </w:r>
      <w:r w:rsidR="003B1709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0F5C4F" w:rsidRPr="000F5C4F" w14:paraId="339622DF" w14:textId="77777777" w:rsidTr="003B1709">
        <w:trPr>
          <w:trHeight w:val="465"/>
        </w:trPr>
        <w:tc>
          <w:tcPr>
            <w:tcW w:w="3085" w:type="dxa"/>
          </w:tcPr>
          <w:p w14:paraId="7ADE1634" w14:textId="3D2BC1A4" w:rsidR="000F5C4F" w:rsidRPr="000F5C4F" w:rsidRDefault="005839E3" w:rsidP="004B2416">
            <w:pPr>
              <w:pStyle w:val="a6"/>
              <w:numPr>
                <w:ilvl w:val="0"/>
                <w:numId w:val="1"/>
              </w:numPr>
              <w:tabs>
                <w:tab w:val="left" w:pos="539"/>
                <w:tab w:val="left" w:pos="567"/>
              </w:tabs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оназм</w:t>
            </w:r>
          </w:p>
        </w:tc>
        <w:tc>
          <w:tcPr>
            <w:tcW w:w="6486" w:type="dxa"/>
          </w:tcPr>
          <w:p w14:paraId="1D85DDAE" w14:textId="24099633" w:rsidR="00070572" w:rsidRPr="000F5C4F" w:rsidRDefault="003B1709" w:rsidP="00FF1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 </w:t>
            </w:r>
            <w:r w:rsidR="00B33E1B">
              <w:rPr>
                <w:rFonts w:ascii="Times New Roman" w:hAnsi="Times New Roman" w:cs="Times New Roman"/>
                <w:sz w:val="28"/>
                <w:szCs w:val="28"/>
              </w:rPr>
              <w:t>Он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трел в зеркало своими глазами</w:t>
            </w:r>
          </w:p>
        </w:tc>
      </w:tr>
      <w:tr w:rsidR="003B1709" w:rsidRPr="000F5C4F" w14:paraId="2550362D" w14:textId="77777777" w:rsidTr="003B1709">
        <w:trPr>
          <w:trHeight w:val="429"/>
        </w:trPr>
        <w:tc>
          <w:tcPr>
            <w:tcW w:w="3085" w:type="dxa"/>
          </w:tcPr>
          <w:p w14:paraId="373B5EF4" w14:textId="55E60FEA" w:rsidR="003B1709" w:rsidRDefault="003B1709" w:rsidP="004B2416">
            <w:pPr>
              <w:pStyle w:val="a6"/>
              <w:numPr>
                <w:ilvl w:val="0"/>
                <w:numId w:val="1"/>
              </w:numPr>
              <w:tabs>
                <w:tab w:val="left" w:pos="539"/>
                <w:tab w:val="left" w:pos="567"/>
              </w:tabs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втология</w:t>
            </w:r>
          </w:p>
        </w:tc>
        <w:tc>
          <w:tcPr>
            <w:tcW w:w="6486" w:type="dxa"/>
          </w:tcPr>
          <w:p w14:paraId="7BB68D1B" w14:textId="3E6211CC" w:rsidR="003B1709" w:rsidRDefault="003B1709" w:rsidP="003B1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 Это было самое важное и главное событие</w:t>
            </w:r>
          </w:p>
        </w:tc>
      </w:tr>
      <w:tr w:rsidR="003B1709" w:rsidRPr="000F5C4F" w14:paraId="58B80F36" w14:textId="77777777" w:rsidTr="003B1709">
        <w:trPr>
          <w:trHeight w:val="705"/>
        </w:trPr>
        <w:tc>
          <w:tcPr>
            <w:tcW w:w="3085" w:type="dxa"/>
          </w:tcPr>
          <w:p w14:paraId="4B4E8098" w14:textId="3339F9E9" w:rsidR="003B1709" w:rsidRDefault="003B1709" w:rsidP="004B2416">
            <w:pPr>
              <w:pStyle w:val="a6"/>
              <w:numPr>
                <w:ilvl w:val="0"/>
                <w:numId w:val="1"/>
              </w:numPr>
              <w:tabs>
                <w:tab w:val="left" w:pos="539"/>
                <w:tab w:val="left" w:pos="567"/>
              </w:tabs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целяризм</w:t>
            </w:r>
          </w:p>
        </w:tc>
        <w:tc>
          <w:tcPr>
            <w:tcW w:w="6486" w:type="dxa"/>
          </w:tcPr>
          <w:p w14:paraId="1DA832F8" w14:textId="4CDF2191" w:rsidR="003B1709" w:rsidRDefault="003B1709" w:rsidP="003B1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99B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Автор поднимает важную проблему, и это просто отпад!</w:t>
            </w:r>
          </w:p>
        </w:tc>
      </w:tr>
      <w:tr w:rsidR="003B1709" w:rsidRPr="000F5C4F" w14:paraId="3C4A2A62" w14:textId="77777777" w:rsidTr="003B1709">
        <w:trPr>
          <w:trHeight w:val="732"/>
        </w:trPr>
        <w:tc>
          <w:tcPr>
            <w:tcW w:w="3085" w:type="dxa"/>
          </w:tcPr>
          <w:p w14:paraId="2FEC77AE" w14:textId="2F66969F" w:rsidR="003B1709" w:rsidRPr="00CB05BB" w:rsidRDefault="003B1709" w:rsidP="004B2416">
            <w:pPr>
              <w:pStyle w:val="a6"/>
              <w:numPr>
                <w:ilvl w:val="0"/>
                <w:numId w:val="1"/>
              </w:numPr>
              <w:tabs>
                <w:tab w:val="left" w:pos="539"/>
                <w:tab w:val="left" w:pos="567"/>
              </w:tabs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  <w:r w:rsidRPr="00CB05BB">
              <w:rPr>
                <w:rFonts w:ascii="Times New Roman" w:hAnsi="Times New Roman" w:cs="Times New Roman"/>
                <w:sz w:val="28"/>
                <w:szCs w:val="28"/>
              </w:rPr>
              <w:t>Смешение стилей</w:t>
            </w:r>
          </w:p>
        </w:tc>
        <w:tc>
          <w:tcPr>
            <w:tcW w:w="6486" w:type="dxa"/>
          </w:tcPr>
          <w:p w14:paraId="1DB82402" w14:textId="49C2AFCD" w:rsidR="003B1709" w:rsidRPr="00FF199B" w:rsidRDefault="003B1709" w:rsidP="003B1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 Во избежание конфликтной ситуации следует принять меры</w:t>
            </w:r>
          </w:p>
        </w:tc>
      </w:tr>
    </w:tbl>
    <w:p w14:paraId="21C48381" w14:textId="10C635D9" w:rsidR="00C42F91" w:rsidRPr="0083043A" w:rsidRDefault="00C42F91" w:rsidP="000F5C4F">
      <w:pPr>
        <w:spacing w:after="0" w:line="240" w:lineRule="auto"/>
        <w:ind w:firstLine="708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</w:t>
      </w:r>
      <w:r w:rsidR="00B0235E">
        <w:rPr>
          <w:rFonts w:ascii="Times New Roman" w:eastAsia="Aptos" w:hAnsi="Times New Roman" w:cs="Times New Roman"/>
          <w:bCs/>
          <w:kern w:val="2"/>
          <w:sz w:val="28"/>
          <w:szCs w:val="24"/>
        </w:rPr>
        <w:t>А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, 2-</w:t>
      </w:r>
      <w:r w:rsidR="0020513D">
        <w:rPr>
          <w:rFonts w:ascii="Times New Roman" w:eastAsia="Aptos" w:hAnsi="Times New Roman" w:cs="Times New Roman"/>
          <w:bCs/>
          <w:kern w:val="2"/>
          <w:sz w:val="28"/>
          <w:szCs w:val="24"/>
        </w:rPr>
        <w:t>Б, 3-</w:t>
      </w:r>
      <w:r w:rsidR="00B0235E">
        <w:rPr>
          <w:rFonts w:ascii="Times New Roman" w:eastAsia="Aptos" w:hAnsi="Times New Roman" w:cs="Times New Roman"/>
          <w:bCs/>
          <w:kern w:val="2"/>
          <w:sz w:val="28"/>
          <w:szCs w:val="24"/>
        </w:rPr>
        <w:t>Г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, 4-</w:t>
      </w:r>
      <w:r w:rsidR="00B0235E"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</w:p>
    <w:p w14:paraId="0AF5B213" w14:textId="6688F36C" w:rsidR="00DA45A1" w:rsidRDefault="00DA45A1" w:rsidP="00DA45A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2D596C">
        <w:rPr>
          <w:rFonts w:ascii="Times New Roman" w:hAnsi="Times New Roman" w:cs="Times New Roman"/>
          <w:sz w:val="28"/>
          <w:szCs w:val="28"/>
        </w:rPr>
        <w:t>ОПК-1</w:t>
      </w:r>
    </w:p>
    <w:p w14:paraId="0EBD3DF3" w14:textId="77777777" w:rsidR="00403BD6" w:rsidRDefault="00403BD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0CFE4BDA" w14:textId="77777777" w:rsidR="00041D4C" w:rsidRPr="0083043A" w:rsidRDefault="00041D4C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2B0A2FE" w14:textId="77777777" w:rsidR="00154077" w:rsidRPr="0083043A" w:rsidRDefault="00154077" w:rsidP="003F7BB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правильной последовательности</w:t>
      </w:r>
    </w:p>
    <w:p w14:paraId="1D69B7FA" w14:textId="77777777" w:rsidR="00045EB6" w:rsidRPr="0083043A" w:rsidRDefault="00045EB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BC3B328" w14:textId="77777777" w:rsidR="00045EB6" w:rsidRPr="00A67F4E" w:rsidRDefault="00045EB6" w:rsidP="003F7BB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Установите правильную последовательность. Запишите правильную последовательность букв слева направо.</w:t>
      </w:r>
    </w:p>
    <w:p w14:paraId="1DBCEE5C" w14:textId="0BF360FE" w:rsidR="00A67F4E" w:rsidRPr="00813370" w:rsidRDefault="00A67F4E" w:rsidP="003F7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370">
        <w:rPr>
          <w:rFonts w:ascii="Times New Roman" w:hAnsi="Times New Roman" w:cs="Times New Roman"/>
          <w:sz w:val="28"/>
          <w:szCs w:val="28"/>
        </w:rPr>
        <w:t xml:space="preserve">1. </w:t>
      </w:r>
      <w:r w:rsidR="00813370" w:rsidRPr="008133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положите </w:t>
      </w:r>
      <w:r w:rsidR="00754D9F">
        <w:rPr>
          <w:rFonts w:ascii="Times New Roman" w:hAnsi="Times New Roman" w:cs="Times New Roman"/>
          <w:sz w:val="28"/>
          <w:szCs w:val="28"/>
          <w:shd w:val="clear" w:color="auto" w:fill="FFFFFF"/>
        </w:rPr>
        <w:t>элементы композиции текста в логической последовательности:</w:t>
      </w:r>
    </w:p>
    <w:p w14:paraId="7410F764" w14:textId="7996851E" w:rsidR="00EA7484" w:rsidRPr="00EA7484" w:rsidRDefault="00EA7484" w:rsidP="003F7BB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00CE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минация</w:t>
      </w:r>
    </w:p>
    <w:p w14:paraId="49EFAB77" w14:textId="2EEE21CD" w:rsidR="00EA7484" w:rsidRPr="00EA7484" w:rsidRDefault="00EA7484" w:rsidP="003F7BB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D00C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язка</w:t>
      </w:r>
    </w:p>
    <w:p w14:paraId="0A91E30E" w14:textId="18A2C4DC" w:rsidR="00EA7484" w:rsidRPr="00EA7484" w:rsidRDefault="00EA7484" w:rsidP="003F7BB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D00CE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зиция</w:t>
      </w:r>
    </w:p>
    <w:p w14:paraId="7DE47464" w14:textId="3E910BB6" w:rsidR="00EA7484" w:rsidRPr="00EA7484" w:rsidRDefault="00EA7484" w:rsidP="003F7BB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D00C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язка</w:t>
      </w:r>
    </w:p>
    <w:p w14:paraId="40520ABA" w14:textId="3BAFCEE8" w:rsidR="00A67F4E" w:rsidRPr="0083043A" w:rsidRDefault="00A67F4E" w:rsidP="003F7BB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 w:rsidR="00F34F0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В, Г, </w:t>
      </w:r>
      <w:proofErr w:type="gramStart"/>
      <w:r w:rsidR="00F34F02">
        <w:rPr>
          <w:rFonts w:ascii="Times New Roman" w:eastAsia="Aptos" w:hAnsi="Times New Roman" w:cs="Times New Roman"/>
          <w:bCs/>
          <w:kern w:val="2"/>
          <w:sz w:val="28"/>
          <w:szCs w:val="24"/>
        </w:rPr>
        <w:t>А</w:t>
      </w:r>
      <w:proofErr w:type="gramEnd"/>
      <w:r w:rsidR="00F34F02">
        <w:rPr>
          <w:rFonts w:ascii="Times New Roman" w:eastAsia="Aptos" w:hAnsi="Times New Roman" w:cs="Times New Roman"/>
          <w:bCs/>
          <w:kern w:val="2"/>
          <w:sz w:val="28"/>
          <w:szCs w:val="24"/>
        </w:rPr>
        <w:t>, Б</w:t>
      </w:r>
    </w:p>
    <w:p w14:paraId="267258B7" w14:textId="0D50CD0F" w:rsidR="00055DB4" w:rsidRDefault="00A67F4E" w:rsidP="003F7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 w:rsidR="008464E4">
        <w:rPr>
          <w:rFonts w:ascii="Times New Roman" w:hAnsi="Times New Roman" w:cs="Times New Roman"/>
          <w:sz w:val="28"/>
          <w:szCs w:val="28"/>
        </w:rPr>
        <w:t>ОПК-1</w:t>
      </w:r>
    </w:p>
    <w:p w14:paraId="0BC2217A" w14:textId="77777777" w:rsidR="005A4917" w:rsidRPr="00055DB4" w:rsidRDefault="005A4917" w:rsidP="003F7BB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18AF341" w14:textId="732020C5" w:rsidR="00055DB4" w:rsidRPr="008D09D9" w:rsidRDefault="00C41E9A" w:rsidP="003F7BB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E52BCF"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154077" w:rsidRPr="00E52BCF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6F5B44" w:rsidRPr="00E52BCF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="00E52BCF" w:rsidRPr="008D09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положите </w:t>
      </w:r>
      <w:r w:rsidR="008B2116">
        <w:rPr>
          <w:rFonts w:ascii="Times New Roman" w:hAnsi="Times New Roman" w:cs="Times New Roman"/>
          <w:sz w:val="28"/>
          <w:szCs w:val="28"/>
          <w:shd w:val="clear" w:color="auto" w:fill="FFFFFF"/>
        </w:rPr>
        <w:t>типы речи в порядке убывания степени детализации описания:</w:t>
      </w:r>
    </w:p>
    <w:p w14:paraId="3AA2C55A" w14:textId="68F2AC7D" w:rsidR="00B92373" w:rsidRPr="008D09D9" w:rsidRDefault="00E52BCF" w:rsidP="003F7BB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55703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  <w:r w:rsidR="00B92373" w:rsidRPr="008D0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179E524" w14:textId="4F27C3A8" w:rsidR="00E52BCF" w:rsidRPr="00E52BCF" w:rsidRDefault="00B92373" w:rsidP="003F7BB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5570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уждение</w:t>
      </w:r>
    </w:p>
    <w:p w14:paraId="0C584895" w14:textId="6FEA5586" w:rsidR="00E52BCF" w:rsidRPr="00E52BCF" w:rsidRDefault="00E52BCF" w:rsidP="003F7BB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5570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вование</w:t>
      </w:r>
    </w:p>
    <w:p w14:paraId="31E53FF1" w14:textId="4C17A0AC" w:rsidR="00E52BCF" w:rsidRPr="00E52BCF" w:rsidRDefault="00E52BCF" w:rsidP="003F7BB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55703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</w:t>
      </w:r>
      <w:r w:rsidR="00B92373" w:rsidRPr="008D0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A8788BD" w14:textId="06BBEAF0" w:rsidR="00055DB4" w:rsidRPr="008D09D9" w:rsidRDefault="00055DB4" w:rsidP="003F7BB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D09D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 w:rsidR="00747FDA">
        <w:rPr>
          <w:rFonts w:ascii="Times New Roman" w:eastAsia="Aptos" w:hAnsi="Times New Roman" w:cs="Times New Roman"/>
          <w:bCs/>
          <w:kern w:val="2"/>
          <w:sz w:val="28"/>
          <w:szCs w:val="24"/>
        </w:rPr>
        <w:t>А, Г, В, Б</w:t>
      </w:r>
    </w:p>
    <w:p w14:paraId="2C958DD5" w14:textId="12D5654A" w:rsidR="008D09D9" w:rsidRDefault="008D09D9" w:rsidP="003F7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414F0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ОПК-1</w:t>
      </w:r>
    </w:p>
    <w:p w14:paraId="006EEFB0" w14:textId="77777777" w:rsidR="0012799F" w:rsidRDefault="0012799F" w:rsidP="003F7BB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AEDD51B" w14:textId="2C9243D8" w:rsidR="00CB2C6A" w:rsidRPr="005750AD" w:rsidRDefault="0012799F" w:rsidP="003F7BB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5750AD">
        <w:rPr>
          <w:rFonts w:ascii="Times New Roman" w:eastAsia="Aptos" w:hAnsi="Times New Roman" w:cs="Times New Roman"/>
          <w:bCs/>
          <w:kern w:val="2"/>
          <w:sz w:val="28"/>
          <w:szCs w:val="28"/>
        </w:rPr>
        <w:lastRenderedPageBreak/>
        <w:t xml:space="preserve">3. </w:t>
      </w:r>
      <w:r w:rsidR="00AF4DF7" w:rsidRPr="005750AD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ложите этапы</w:t>
      </w:r>
      <w:r w:rsidR="00C232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ния текста в правильной последовательности:</w:t>
      </w:r>
    </w:p>
    <w:p w14:paraId="5115400E" w14:textId="20DF6C62" w:rsidR="00AF4DF7" w:rsidRPr="00AF4DF7" w:rsidRDefault="00AF4DF7" w:rsidP="003F7BB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CE3E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тирование и корректировка</w:t>
      </w:r>
    </w:p>
    <w:p w14:paraId="374736D2" w14:textId="2B444821" w:rsidR="00AF4DF7" w:rsidRPr="00AF4DF7" w:rsidRDefault="00AF4DF7" w:rsidP="003F7BB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8D09D9" w:rsidRPr="005750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F4D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</w:t>
      </w:r>
      <w:r w:rsidRPr="0057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</w:t>
      </w:r>
      <w:r w:rsidR="00CE3E0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и цели</w:t>
      </w:r>
    </w:p>
    <w:p w14:paraId="420EF90B" w14:textId="78176ED6" w:rsidR="00AF4DF7" w:rsidRPr="00AF4DF7" w:rsidRDefault="00AF4DF7" w:rsidP="003F7BB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CE3E03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 анализ информации</w:t>
      </w:r>
    </w:p>
    <w:p w14:paraId="53750445" w14:textId="1060CF26" w:rsidR="00AF4DF7" w:rsidRPr="00AF4DF7" w:rsidRDefault="00AF4DF7" w:rsidP="003F7BB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CE3E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ие текста</w:t>
      </w:r>
      <w:r w:rsidR="005750AD" w:rsidRPr="0057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BBDFC60" w14:textId="161C0EEF" w:rsidR="005750AD" w:rsidRPr="005750AD" w:rsidRDefault="005750AD" w:rsidP="003F7BB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5750AD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ответ: </w:t>
      </w:r>
      <w:r w:rsidR="00C911BC">
        <w:rPr>
          <w:rFonts w:ascii="Times New Roman" w:eastAsia="Aptos" w:hAnsi="Times New Roman" w:cs="Times New Roman"/>
          <w:bCs/>
          <w:kern w:val="2"/>
          <w:sz w:val="28"/>
          <w:szCs w:val="28"/>
        </w:rPr>
        <w:t>Б, В, Г, А</w:t>
      </w:r>
    </w:p>
    <w:p w14:paraId="5287BD8D" w14:textId="43A95581" w:rsidR="005750AD" w:rsidRDefault="005750AD" w:rsidP="003F7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 w:rsidR="00C8646A">
        <w:rPr>
          <w:rFonts w:ascii="Times New Roman" w:hAnsi="Times New Roman" w:cs="Times New Roman"/>
          <w:sz w:val="28"/>
          <w:szCs w:val="28"/>
        </w:rPr>
        <w:t>ОПК-1</w:t>
      </w:r>
    </w:p>
    <w:p w14:paraId="062D9DDA" w14:textId="77777777" w:rsidR="000A6544" w:rsidRPr="0083043A" w:rsidRDefault="000A6544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F0D70F7" w14:textId="77777777" w:rsidR="000A1B49" w:rsidRPr="0083043A" w:rsidRDefault="000A1B49" w:rsidP="003F7BB9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14:paraId="61B3731E" w14:textId="77777777" w:rsidR="000A1B49" w:rsidRPr="0083043A" w:rsidRDefault="000A1B49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3C54395D" w14:textId="77777777" w:rsidR="00BB705E" w:rsidRPr="0083043A" w:rsidRDefault="00BB705E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14:paraId="06297B1B" w14:textId="77777777" w:rsidR="00154077" w:rsidRPr="0083043A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006477E1" w14:textId="77777777" w:rsidR="00154077" w:rsidRPr="0083043A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2957A7A4" w14:textId="77777777" w:rsidR="00D54882" w:rsidRPr="0014588F" w:rsidRDefault="00D54882" w:rsidP="009222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2C6FB33" w14:textId="522AE701" w:rsidR="00D54882" w:rsidRPr="003F7BB9" w:rsidRDefault="003A2E09" w:rsidP="004B2416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7BB9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</w:t>
      </w:r>
      <w:r w:rsidR="00144190" w:rsidRPr="003F7B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7BB9">
        <w:rPr>
          <w:rFonts w:ascii="Times New Roman" w:hAnsi="Times New Roman" w:cs="Times New Roman"/>
          <w:sz w:val="28"/>
          <w:szCs w:val="28"/>
          <w:shd w:val="clear" w:color="auto" w:fill="FFFFFF"/>
        </w:rPr>
        <w:t>−</w:t>
      </w:r>
      <w:r w:rsidR="00144190" w:rsidRPr="003F7B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F7BB9">
        <w:rPr>
          <w:rFonts w:ascii="Times New Roman" w:hAnsi="Times New Roman" w:cs="Times New Roman"/>
          <w:sz w:val="28"/>
          <w:szCs w:val="28"/>
          <w:shd w:val="clear" w:color="auto" w:fill="FFFFFF"/>
        </w:rPr>
        <w:t>это намеренное преуменьшение значения явления или предмета.</w:t>
      </w:r>
    </w:p>
    <w:p w14:paraId="469F935E" w14:textId="7DD224A6" w:rsidR="00D54882" w:rsidRPr="003F7BB9" w:rsidRDefault="00D54882" w:rsidP="003F7BB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BB9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A2E09" w:rsidRPr="003F7BB9">
        <w:rPr>
          <w:rFonts w:ascii="Times New Roman" w:hAnsi="Times New Roman" w:cs="Times New Roman"/>
          <w:sz w:val="28"/>
          <w:szCs w:val="28"/>
        </w:rPr>
        <w:t>литота</w:t>
      </w:r>
    </w:p>
    <w:p w14:paraId="72E54DB2" w14:textId="4BA2E194" w:rsidR="00C27D16" w:rsidRDefault="00D54882" w:rsidP="003F7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BB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949AE" w:rsidRPr="003F7BB9">
        <w:rPr>
          <w:rFonts w:ascii="Times New Roman" w:hAnsi="Times New Roman" w:cs="Times New Roman"/>
          <w:sz w:val="28"/>
          <w:szCs w:val="28"/>
        </w:rPr>
        <w:t>ОПК-1</w:t>
      </w:r>
    </w:p>
    <w:p w14:paraId="42B4C38E" w14:textId="77777777" w:rsidR="00A22AE3" w:rsidRPr="003F7BB9" w:rsidRDefault="00A22AE3" w:rsidP="003F7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C6583A" w14:textId="791A3FD6" w:rsidR="00D54882" w:rsidRPr="003F7BB9" w:rsidRDefault="0004655A" w:rsidP="004B2416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BB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стическая фигура, основанная на сопоставлении противоположных понятий или явлений, называется __________________.</w:t>
      </w:r>
    </w:p>
    <w:p w14:paraId="36337D24" w14:textId="4F673944" w:rsidR="00D54882" w:rsidRPr="003F7BB9" w:rsidRDefault="00D54882" w:rsidP="003F7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7BB9">
        <w:rPr>
          <w:rFonts w:ascii="Times New Roman" w:hAnsi="Times New Roman" w:cs="Times New Roman"/>
          <w:color w:val="000000"/>
          <w:sz w:val="28"/>
          <w:szCs w:val="28"/>
        </w:rPr>
        <w:t>Правильный ответ:</w:t>
      </w:r>
      <w:r w:rsidR="00C27D16" w:rsidRPr="003F7B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655A" w:rsidRPr="003F7BB9">
        <w:rPr>
          <w:rFonts w:ascii="Times New Roman" w:hAnsi="Times New Roman" w:cs="Times New Roman"/>
          <w:color w:val="000000"/>
          <w:sz w:val="28"/>
          <w:szCs w:val="28"/>
        </w:rPr>
        <w:t>антитеза</w:t>
      </w:r>
    </w:p>
    <w:p w14:paraId="7995813B" w14:textId="5135B6E7" w:rsidR="001D4D97" w:rsidRDefault="00C7407F" w:rsidP="003F7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BB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949AE" w:rsidRPr="003F7BB9">
        <w:rPr>
          <w:rFonts w:ascii="Times New Roman" w:hAnsi="Times New Roman" w:cs="Times New Roman"/>
          <w:sz w:val="28"/>
          <w:szCs w:val="28"/>
        </w:rPr>
        <w:t>ОПК-1</w:t>
      </w:r>
    </w:p>
    <w:p w14:paraId="14B68F04" w14:textId="77777777" w:rsidR="00A22AE3" w:rsidRPr="003F7BB9" w:rsidRDefault="00A22AE3" w:rsidP="003F7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8BB289" w14:textId="00217BCA" w:rsidR="001D4D97" w:rsidRPr="003F7BB9" w:rsidRDefault="00CB24A3" w:rsidP="004B2416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BB9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 стиль характеризуется эмоциональностью, образностью и использованием выразительных средств языка.</w:t>
      </w:r>
    </w:p>
    <w:p w14:paraId="454D2695" w14:textId="1C71423D" w:rsidR="001D4D97" w:rsidRPr="003F7BB9" w:rsidRDefault="001D4D97" w:rsidP="003F7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7BB9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4B71E5" w:rsidRPr="003F7BB9">
        <w:rPr>
          <w:rFonts w:ascii="Times New Roman" w:hAnsi="Times New Roman" w:cs="Times New Roman"/>
          <w:sz w:val="28"/>
          <w:szCs w:val="28"/>
        </w:rPr>
        <w:t>художественный</w:t>
      </w:r>
    </w:p>
    <w:p w14:paraId="3BCE02DD" w14:textId="2156C77B" w:rsidR="001D4D97" w:rsidRPr="003F7BB9" w:rsidRDefault="001D4D97" w:rsidP="003F7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BB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6114D3" w:rsidRPr="003F7BB9">
        <w:rPr>
          <w:rFonts w:ascii="Times New Roman" w:hAnsi="Times New Roman" w:cs="Times New Roman"/>
          <w:sz w:val="28"/>
          <w:szCs w:val="28"/>
        </w:rPr>
        <w:t>ОПК-1</w:t>
      </w:r>
    </w:p>
    <w:p w14:paraId="69509EDE" w14:textId="77777777" w:rsidR="00440546" w:rsidRPr="003F7BB9" w:rsidRDefault="00440546" w:rsidP="003F7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EB8888" w14:textId="77777777" w:rsidR="008B568F" w:rsidRPr="003F7BB9" w:rsidRDefault="008B568F" w:rsidP="003F7BB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6AE1BA19" w14:textId="77777777" w:rsidR="00BB705E" w:rsidRPr="003F7BB9" w:rsidRDefault="00BB705E" w:rsidP="003F7BB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3F7BB9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открытого типа с кратким свободным ответом</w:t>
      </w:r>
    </w:p>
    <w:p w14:paraId="70AD321D" w14:textId="77777777" w:rsidR="00440546" w:rsidRPr="003F7BB9" w:rsidRDefault="00440546" w:rsidP="003F7BB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8"/>
        </w:rPr>
      </w:pPr>
    </w:p>
    <w:p w14:paraId="3F686511" w14:textId="77777777" w:rsidR="00440546" w:rsidRPr="003F7BB9" w:rsidRDefault="00440546" w:rsidP="003F7BB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3F7BB9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Напишите пропущенное слово (словосочетание).</w:t>
      </w:r>
    </w:p>
    <w:p w14:paraId="22FA119F" w14:textId="77777777" w:rsidR="00154077" w:rsidRPr="003F7BB9" w:rsidRDefault="00154077" w:rsidP="003F7BB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14:paraId="6E82CF6F" w14:textId="4C5D00E3" w:rsidR="00E45A6A" w:rsidRPr="003F7BB9" w:rsidRDefault="008B568F" w:rsidP="003F7B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BB9">
        <w:rPr>
          <w:rFonts w:ascii="Times New Roman" w:hAnsi="Times New Roman" w:cs="Times New Roman"/>
          <w:sz w:val="28"/>
          <w:szCs w:val="28"/>
        </w:rPr>
        <w:t xml:space="preserve">1. </w:t>
      </w:r>
      <w:r w:rsidR="00C53C99" w:rsidRPr="003F7BB9">
        <w:rPr>
          <w:rFonts w:ascii="Times New Roman" w:hAnsi="Times New Roman" w:cs="Times New Roman"/>
          <w:sz w:val="28"/>
          <w:szCs w:val="28"/>
        </w:rPr>
        <w:t xml:space="preserve">Вышедшие из активного употребления слова </w:t>
      </w:r>
      <w:r w:rsidR="00036192" w:rsidRPr="003F7BB9">
        <w:rPr>
          <w:rFonts w:ascii="Times New Roman" w:hAnsi="Times New Roman" w:cs="Times New Roman"/>
          <w:sz w:val="28"/>
          <w:szCs w:val="28"/>
        </w:rPr>
        <w:t xml:space="preserve">и выражения, </w:t>
      </w:r>
      <w:r w:rsidR="00C53C99">
        <w:rPr>
          <w:rFonts w:ascii="Times New Roman" w:hAnsi="Times New Roman" w:cs="Times New Roman"/>
          <w:sz w:val="28"/>
          <w:szCs w:val="28"/>
        </w:rPr>
        <w:t>на место которых пришли другие слова с тем же значением</w:t>
      </w:r>
      <w:r w:rsidR="00036192" w:rsidRPr="003F7BB9">
        <w:rPr>
          <w:rFonts w:ascii="Times New Roman" w:hAnsi="Times New Roman" w:cs="Times New Roman"/>
          <w:sz w:val="28"/>
          <w:szCs w:val="28"/>
        </w:rPr>
        <w:t>, называются ________________________.</w:t>
      </w:r>
    </w:p>
    <w:p w14:paraId="2B5CCAE3" w14:textId="726D2C8E" w:rsidR="00AB7EF7" w:rsidRPr="003F7BB9" w:rsidRDefault="00AB7EF7" w:rsidP="003F7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BB9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36192" w:rsidRPr="003F7BB9">
        <w:rPr>
          <w:rFonts w:ascii="Times New Roman" w:hAnsi="Times New Roman" w:cs="Times New Roman"/>
          <w:sz w:val="28"/>
          <w:szCs w:val="28"/>
        </w:rPr>
        <w:t>архаизм</w:t>
      </w:r>
      <w:r w:rsidR="00272C27" w:rsidRPr="003F7BB9">
        <w:rPr>
          <w:rFonts w:ascii="Times New Roman" w:hAnsi="Times New Roman" w:cs="Times New Roman"/>
          <w:sz w:val="28"/>
          <w:szCs w:val="28"/>
        </w:rPr>
        <w:t>ы</w:t>
      </w:r>
      <w:r w:rsidR="00C53C99">
        <w:rPr>
          <w:rFonts w:ascii="Times New Roman" w:hAnsi="Times New Roman" w:cs="Times New Roman"/>
          <w:sz w:val="28"/>
          <w:szCs w:val="28"/>
        </w:rPr>
        <w:t xml:space="preserve"> / архаизмами</w:t>
      </w:r>
    </w:p>
    <w:p w14:paraId="21E04028" w14:textId="334A5535" w:rsidR="00465793" w:rsidRPr="003F7BB9" w:rsidRDefault="008B568F" w:rsidP="003F7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BB9">
        <w:rPr>
          <w:rFonts w:ascii="Times New Roman" w:hAnsi="Times New Roman" w:cs="Times New Roman"/>
          <w:sz w:val="28"/>
          <w:szCs w:val="28"/>
        </w:rPr>
        <w:t>Компетенции</w:t>
      </w:r>
      <w:r w:rsidRPr="003F7BB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3F7BB9">
        <w:rPr>
          <w:rFonts w:ascii="Times New Roman" w:hAnsi="Times New Roman" w:cs="Times New Roman"/>
          <w:sz w:val="28"/>
          <w:szCs w:val="28"/>
        </w:rPr>
        <w:t>(индикаторы):</w:t>
      </w:r>
      <w:r w:rsidRPr="003F7BB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BA56F9" w:rsidRPr="003F7BB9">
        <w:rPr>
          <w:rFonts w:ascii="Times New Roman" w:hAnsi="Times New Roman" w:cs="Times New Roman"/>
          <w:spacing w:val="-14"/>
          <w:sz w:val="28"/>
          <w:szCs w:val="28"/>
        </w:rPr>
        <w:t>О</w:t>
      </w:r>
      <w:r w:rsidR="00BA56F9" w:rsidRPr="003F7BB9">
        <w:rPr>
          <w:rFonts w:ascii="Times New Roman" w:hAnsi="Times New Roman" w:cs="Times New Roman"/>
          <w:sz w:val="28"/>
          <w:szCs w:val="28"/>
        </w:rPr>
        <w:t>ПК-1</w:t>
      </w:r>
    </w:p>
    <w:p w14:paraId="330A0244" w14:textId="77777777" w:rsidR="00465793" w:rsidRPr="003F7BB9" w:rsidRDefault="00465793" w:rsidP="003F7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05CC56" w14:textId="397B1144" w:rsidR="00D54882" w:rsidRPr="003F7BB9" w:rsidRDefault="00D54882" w:rsidP="003F7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BB9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2. </w:t>
      </w:r>
      <w:r w:rsidR="00F66D4D" w:rsidRPr="003F7BB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стическая ошибка, связанная с неоправданным повторением однокоренных слов, называется_____________________.</w:t>
      </w:r>
    </w:p>
    <w:p w14:paraId="537CCCB8" w14:textId="470D048E" w:rsidR="00465793" w:rsidRPr="003F7BB9" w:rsidRDefault="00465793" w:rsidP="003F7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BB9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DE6513" w:rsidRPr="003F7BB9">
        <w:rPr>
          <w:rFonts w:ascii="Times New Roman" w:hAnsi="Times New Roman" w:cs="Times New Roman"/>
          <w:sz w:val="28"/>
          <w:szCs w:val="28"/>
        </w:rPr>
        <w:t>тавтолог</w:t>
      </w:r>
      <w:r w:rsidR="00272C27" w:rsidRPr="003F7BB9">
        <w:rPr>
          <w:rFonts w:ascii="Times New Roman" w:hAnsi="Times New Roman" w:cs="Times New Roman"/>
          <w:sz w:val="28"/>
          <w:szCs w:val="28"/>
        </w:rPr>
        <w:t>ия</w:t>
      </w:r>
    </w:p>
    <w:p w14:paraId="471F4CAD" w14:textId="77777777" w:rsidR="00BA56F9" w:rsidRPr="003F7BB9" w:rsidRDefault="00BA56F9" w:rsidP="003F7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BB9">
        <w:rPr>
          <w:rFonts w:ascii="Times New Roman" w:hAnsi="Times New Roman" w:cs="Times New Roman"/>
          <w:sz w:val="28"/>
          <w:szCs w:val="28"/>
        </w:rPr>
        <w:lastRenderedPageBreak/>
        <w:t>Компетенции</w:t>
      </w:r>
      <w:r w:rsidRPr="003F7BB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3F7BB9">
        <w:rPr>
          <w:rFonts w:ascii="Times New Roman" w:hAnsi="Times New Roman" w:cs="Times New Roman"/>
          <w:sz w:val="28"/>
          <w:szCs w:val="28"/>
        </w:rPr>
        <w:t>(индикаторы):</w:t>
      </w:r>
      <w:r w:rsidRPr="003F7BB9">
        <w:rPr>
          <w:rFonts w:ascii="Times New Roman" w:hAnsi="Times New Roman" w:cs="Times New Roman"/>
          <w:spacing w:val="-14"/>
          <w:sz w:val="28"/>
          <w:szCs w:val="28"/>
        </w:rPr>
        <w:t xml:space="preserve"> О</w:t>
      </w:r>
      <w:r w:rsidRPr="003F7BB9">
        <w:rPr>
          <w:rFonts w:ascii="Times New Roman" w:hAnsi="Times New Roman" w:cs="Times New Roman"/>
          <w:sz w:val="28"/>
          <w:szCs w:val="28"/>
        </w:rPr>
        <w:t>ПК-1</w:t>
      </w:r>
    </w:p>
    <w:p w14:paraId="5B683F67" w14:textId="77777777" w:rsidR="00D54882" w:rsidRPr="003F7BB9" w:rsidRDefault="00D54882" w:rsidP="003F7BB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9552F8E" w14:textId="68DA27C4" w:rsidR="000F5D10" w:rsidRPr="003F7BB9" w:rsidRDefault="000F5D10" w:rsidP="003F7B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BB9">
        <w:rPr>
          <w:rFonts w:ascii="Times New Roman" w:eastAsia="Aptos" w:hAnsi="Times New Roman" w:cs="Times New Roman"/>
          <w:kern w:val="2"/>
          <w:sz w:val="28"/>
          <w:szCs w:val="28"/>
        </w:rPr>
        <w:t xml:space="preserve">3. </w:t>
      </w:r>
      <w:r w:rsidR="0057118B" w:rsidRPr="003F7BB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ческие единицы, употребляемые жителями определенной местности, называются________________________.</w:t>
      </w:r>
    </w:p>
    <w:p w14:paraId="640E2BF5" w14:textId="2D6C29F3" w:rsidR="000F5D10" w:rsidRPr="003F7BB9" w:rsidRDefault="000F5D10" w:rsidP="003F7BB9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3F7BB9">
        <w:rPr>
          <w:rFonts w:ascii="Times New Roman" w:hAnsi="Times New Roman" w:cs="Times New Roman"/>
          <w:color w:val="000000"/>
          <w:sz w:val="28"/>
          <w:szCs w:val="28"/>
        </w:rPr>
        <w:t xml:space="preserve">Правильный ответ: </w:t>
      </w:r>
      <w:r w:rsidR="00E33A52" w:rsidRPr="003F7BB9">
        <w:rPr>
          <w:rFonts w:ascii="Times New Roman" w:hAnsi="Times New Roman" w:cs="Times New Roman"/>
          <w:color w:val="000000"/>
          <w:sz w:val="28"/>
          <w:szCs w:val="28"/>
        </w:rPr>
        <w:t>диалектизм</w:t>
      </w:r>
      <w:r w:rsidR="00272C27" w:rsidRPr="003F7BB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C53C99">
        <w:rPr>
          <w:rFonts w:ascii="Times New Roman" w:hAnsi="Times New Roman" w:cs="Times New Roman"/>
          <w:color w:val="000000"/>
          <w:sz w:val="28"/>
          <w:szCs w:val="28"/>
        </w:rPr>
        <w:t xml:space="preserve"> / диалектизмами</w:t>
      </w:r>
      <w:r w:rsidR="00A22AE3">
        <w:rPr>
          <w:rFonts w:ascii="Times New Roman" w:hAnsi="Times New Roman" w:cs="Times New Roman"/>
          <w:color w:val="000000"/>
          <w:sz w:val="28"/>
          <w:szCs w:val="28"/>
        </w:rPr>
        <w:t xml:space="preserve"> / территориальными диалектизмами</w:t>
      </w:r>
    </w:p>
    <w:p w14:paraId="16CD6D54" w14:textId="77777777" w:rsidR="00BA56F9" w:rsidRPr="003F7BB9" w:rsidRDefault="00BA56F9" w:rsidP="003F7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BB9">
        <w:rPr>
          <w:rFonts w:ascii="Times New Roman" w:hAnsi="Times New Roman" w:cs="Times New Roman"/>
          <w:sz w:val="28"/>
          <w:szCs w:val="28"/>
        </w:rPr>
        <w:t>Компетенции</w:t>
      </w:r>
      <w:r w:rsidRPr="003F7BB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3F7BB9">
        <w:rPr>
          <w:rFonts w:ascii="Times New Roman" w:hAnsi="Times New Roman" w:cs="Times New Roman"/>
          <w:sz w:val="28"/>
          <w:szCs w:val="28"/>
        </w:rPr>
        <w:t>(индикаторы):</w:t>
      </w:r>
      <w:r w:rsidRPr="003F7BB9">
        <w:rPr>
          <w:rFonts w:ascii="Times New Roman" w:hAnsi="Times New Roman" w:cs="Times New Roman"/>
          <w:spacing w:val="-14"/>
          <w:sz w:val="28"/>
          <w:szCs w:val="28"/>
        </w:rPr>
        <w:t xml:space="preserve"> О</w:t>
      </w:r>
      <w:r w:rsidRPr="003F7BB9">
        <w:rPr>
          <w:rFonts w:ascii="Times New Roman" w:hAnsi="Times New Roman" w:cs="Times New Roman"/>
          <w:sz w:val="28"/>
          <w:szCs w:val="28"/>
        </w:rPr>
        <w:t>ПК-1</w:t>
      </w:r>
    </w:p>
    <w:p w14:paraId="72EE71CF" w14:textId="77777777" w:rsidR="00E40D43" w:rsidRPr="003F7BB9" w:rsidRDefault="00E40D43" w:rsidP="003F7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9102D1" w14:textId="77777777" w:rsidR="00BB705E" w:rsidRPr="003F7BB9" w:rsidRDefault="00BB705E" w:rsidP="003F7BB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3F7BB9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открытого типа с развернутым ответом</w:t>
      </w:r>
    </w:p>
    <w:p w14:paraId="1625E611" w14:textId="77777777" w:rsidR="00440546" w:rsidRPr="003F7BB9" w:rsidRDefault="00440546" w:rsidP="003F7BB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46F7E15C" w14:textId="5FFE0495" w:rsidR="00622B16" w:rsidRPr="003F7BB9" w:rsidRDefault="00093566" w:rsidP="003F7BB9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color w:val="292929"/>
          <w:sz w:val="28"/>
          <w:szCs w:val="28"/>
          <w:shd w:val="clear" w:color="auto" w:fill="FFFFFF"/>
        </w:rPr>
      </w:pPr>
      <w:r w:rsidRPr="003F7BB9">
        <w:rPr>
          <w:rFonts w:ascii="Times New Roman" w:eastAsia="Aptos" w:hAnsi="Times New Roman" w:cs="Times New Roman"/>
          <w:kern w:val="2"/>
          <w:sz w:val="28"/>
          <w:szCs w:val="28"/>
        </w:rPr>
        <w:t>1</w:t>
      </w:r>
      <w:r w:rsidR="00622B16" w:rsidRPr="003F7BB9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. </w:t>
      </w:r>
      <w:r w:rsidR="00C03C61" w:rsidRPr="003F7BB9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акие стилистические средства используются для создания комического в тексте? (</w:t>
      </w:r>
      <w:r w:rsidR="00FF38F6" w:rsidRPr="003F7BB9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иведите примеры</w:t>
      </w:r>
      <w:r w:rsidR="00C03C61" w:rsidRPr="003F7BB9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 дайте определение)</w:t>
      </w:r>
    </w:p>
    <w:p w14:paraId="2E8D4F54" w14:textId="77777777" w:rsidR="004A7AE5" w:rsidRPr="003F7BB9" w:rsidRDefault="004A7AE5" w:rsidP="003F7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BB9">
        <w:rPr>
          <w:rFonts w:ascii="Times New Roman" w:hAnsi="Times New Roman" w:cs="Times New Roman"/>
          <w:sz w:val="28"/>
          <w:szCs w:val="28"/>
        </w:rPr>
        <w:t>Время выполнения: 15 минут</w:t>
      </w:r>
    </w:p>
    <w:p w14:paraId="035E6D52" w14:textId="77777777" w:rsidR="00C53C99" w:rsidRDefault="00DD6646" w:rsidP="003F7BB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3F7BB9">
        <w:rPr>
          <w:rFonts w:ascii="Times New Roman" w:eastAsia="Aptos" w:hAnsi="Times New Roman" w:cs="Times New Roman"/>
          <w:kern w:val="2"/>
          <w:sz w:val="28"/>
          <w:szCs w:val="28"/>
        </w:rPr>
        <w:t xml:space="preserve">Критерии оценивания: </w:t>
      </w:r>
    </w:p>
    <w:p w14:paraId="7D23AECB" w14:textId="3A4E5A55" w:rsidR="00C53C99" w:rsidRPr="00C53C99" w:rsidRDefault="00C53C99" w:rsidP="004B2416">
      <w:pPr>
        <w:pStyle w:val="a6"/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C53C99">
        <w:rPr>
          <w:rFonts w:ascii="Times New Roman" w:eastAsia="Aptos" w:hAnsi="Times New Roman" w:cs="Times New Roman"/>
          <w:kern w:val="2"/>
          <w:sz w:val="28"/>
          <w:szCs w:val="28"/>
        </w:rPr>
        <w:t>наличие определений</w:t>
      </w:r>
    </w:p>
    <w:p w14:paraId="0D47F952" w14:textId="77777777" w:rsidR="00C53C99" w:rsidRDefault="00C53C99" w:rsidP="004B2416">
      <w:pPr>
        <w:pStyle w:val="a6"/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C53C99">
        <w:rPr>
          <w:rFonts w:ascii="Times New Roman" w:eastAsia="Aptos" w:hAnsi="Times New Roman" w:cs="Times New Roman"/>
          <w:kern w:val="2"/>
          <w:sz w:val="28"/>
          <w:szCs w:val="28"/>
        </w:rPr>
        <w:t>наличие примеров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.</w:t>
      </w:r>
    </w:p>
    <w:p w14:paraId="36A5BDE2" w14:textId="0DBA9DAE" w:rsidR="00DD6646" w:rsidRPr="00C53C99" w:rsidRDefault="00C53C99" w:rsidP="00B420E0">
      <w:pPr>
        <w:pStyle w:val="a6"/>
        <w:spacing w:after="0" w:line="240" w:lineRule="auto"/>
        <w:ind w:left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kern w:val="2"/>
          <w:sz w:val="28"/>
          <w:szCs w:val="28"/>
        </w:rPr>
        <w:t>Ожид</w:t>
      </w:r>
      <w:bookmarkStart w:id="1" w:name="_GoBack"/>
      <w:bookmarkEnd w:id="1"/>
      <w:r>
        <w:rPr>
          <w:rFonts w:ascii="Times New Roman" w:eastAsia="Aptos" w:hAnsi="Times New Roman" w:cs="Times New Roman"/>
          <w:kern w:val="2"/>
          <w:sz w:val="28"/>
          <w:szCs w:val="28"/>
        </w:rPr>
        <w:t>аемый результат</w:t>
      </w:r>
      <w:r w:rsidRPr="00C53C99">
        <w:rPr>
          <w:rFonts w:ascii="Times New Roman" w:eastAsia="Aptos" w:hAnsi="Times New Roman" w:cs="Times New Roman"/>
          <w:kern w:val="2"/>
          <w:sz w:val="28"/>
          <w:szCs w:val="28"/>
        </w:rPr>
        <w:t>:</w:t>
      </w:r>
    </w:p>
    <w:p w14:paraId="3600265D" w14:textId="0EA3123E" w:rsidR="00571D83" w:rsidRPr="00C53C99" w:rsidRDefault="00C53C99" w:rsidP="004B2416">
      <w:pPr>
        <w:pStyle w:val="a6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C53C99">
        <w:rPr>
          <w:rFonts w:ascii="Times New Roman" w:eastAsia="Aptos" w:hAnsi="Times New Roman" w:cs="Times New Roman"/>
          <w:kern w:val="2"/>
          <w:sz w:val="28"/>
          <w:szCs w:val="28"/>
        </w:rPr>
        <w:t xml:space="preserve">ирония – </w:t>
      </w:r>
      <w:r w:rsidRPr="00C53C99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это тонкая, скрытая осуждающая насмешка, </w:t>
      </w:r>
      <w:r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строенная</w:t>
      </w:r>
      <w:r w:rsidRPr="00C53C99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на несоответствии формы (что говорят, с какой интонацией) и содержания (что имеют в виду)</w:t>
      </w:r>
    </w:p>
    <w:p w14:paraId="3752B3F2" w14:textId="20F9C4C8" w:rsidR="00571D83" w:rsidRPr="00C53C99" w:rsidRDefault="00C53C99" w:rsidP="004B2416">
      <w:pPr>
        <w:pStyle w:val="a6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C53C99">
        <w:rPr>
          <w:rFonts w:ascii="Times New Roman" w:eastAsia="Aptos" w:hAnsi="Times New Roman" w:cs="Times New Roman"/>
          <w:kern w:val="2"/>
          <w:sz w:val="28"/>
          <w:szCs w:val="28"/>
        </w:rPr>
        <w:t xml:space="preserve">сарказм – </w:t>
      </w:r>
      <w:r w:rsidRPr="00C53C99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C53C99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язвительная насмешка, злая ирония, содержащая уничтожающую оценку лица, явления и т.</w:t>
      </w:r>
      <w:r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</w:t>
      </w:r>
      <w:r w:rsidRPr="00C53C99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.</w:t>
      </w:r>
    </w:p>
    <w:p w14:paraId="3A7624CF" w14:textId="274AB85F" w:rsidR="00571D83" w:rsidRPr="00C53C99" w:rsidRDefault="00C53C99" w:rsidP="004B2416">
      <w:pPr>
        <w:pStyle w:val="a6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C53C99">
        <w:rPr>
          <w:rFonts w:ascii="Times New Roman" w:eastAsia="Aptos" w:hAnsi="Times New Roman" w:cs="Times New Roman"/>
          <w:kern w:val="2"/>
          <w:sz w:val="28"/>
          <w:szCs w:val="28"/>
        </w:rPr>
        <w:t xml:space="preserve">пародия – </w:t>
      </w:r>
      <w:r w:rsidRPr="00C53C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итация в сатирических, иронических, юмористических целях индивидуальной манеры, стиля, направления, жанр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ли стереотипов речи, поведения</w:t>
      </w:r>
    </w:p>
    <w:p w14:paraId="118FDB78" w14:textId="4BD1A2CD" w:rsidR="00571D83" w:rsidRPr="00C53C99" w:rsidRDefault="00C53C99" w:rsidP="004B2416">
      <w:pPr>
        <w:pStyle w:val="a6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C53C99">
        <w:rPr>
          <w:rFonts w:ascii="Times New Roman" w:eastAsia="Aptos" w:hAnsi="Times New Roman" w:cs="Times New Roman"/>
          <w:kern w:val="2"/>
          <w:sz w:val="28"/>
          <w:szCs w:val="28"/>
        </w:rPr>
        <w:t xml:space="preserve">использование </w:t>
      </w:r>
      <w:r w:rsidR="00571D83" w:rsidRPr="00C53C99">
        <w:rPr>
          <w:rFonts w:ascii="Times New Roman" w:eastAsia="Aptos" w:hAnsi="Times New Roman" w:cs="Times New Roman"/>
          <w:kern w:val="2"/>
          <w:sz w:val="28"/>
          <w:szCs w:val="28"/>
        </w:rPr>
        <w:t>высокого стиля для описания низменных вещей</w:t>
      </w:r>
    </w:p>
    <w:p w14:paraId="1B51B58A" w14:textId="77777777" w:rsidR="00BA56F9" w:rsidRPr="003F7BB9" w:rsidRDefault="00BA56F9" w:rsidP="003F7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BB9">
        <w:rPr>
          <w:rFonts w:ascii="Times New Roman" w:hAnsi="Times New Roman" w:cs="Times New Roman"/>
          <w:sz w:val="28"/>
          <w:szCs w:val="28"/>
        </w:rPr>
        <w:t>Компетенции</w:t>
      </w:r>
      <w:r w:rsidRPr="003F7BB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3F7BB9">
        <w:rPr>
          <w:rFonts w:ascii="Times New Roman" w:hAnsi="Times New Roman" w:cs="Times New Roman"/>
          <w:sz w:val="28"/>
          <w:szCs w:val="28"/>
        </w:rPr>
        <w:t>(индикаторы):</w:t>
      </w:r>
      <w:r w:rsidRPr="003F7BB9">
        <w:rPr>
          <w:rFonts w:ascii="Times New Roman" w:hAnsi="Times New Roman" w:cs="Times New Roman"/>
          <w:spacing w:val="-14"/>
          <w:sz w:val="28"/>
          <w:szCs w:val="28"/>
        </w:rPr>
        <w:t xml:space="preserve"> О</w:t>
      </w:r>
      <w:r w:rsidRPr="003F7BB9">
        <w:rPr>
          <w:rFonts w:ascii="Times New Roman" w:hAnsi="Times New Roman" w:cs="Times New Roman"/>
          <w:sz w:val="28"/>
          <w:szCs w:val="28"/>
        </w:rPr>
        <w:t>ПК-1</w:t>
      </w:r>
    </w:p>
    <w:p w14:paraId="63883897" w14:textId="77777777" w:rsidR="004A7AE5" w:rsidRPr="003F7BB9" w:rsidRDefault="004A7AE5" w:rsidP="003F7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EFF60F" w14:textId="1C803822" w:rsidR="002D0626" w:rsidRPr="003F7BB9" w:rsidRDefault="00805899" w:rsidP="003F7BB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BB9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2. </w:t>
      </w:r>
      <w:r w:rsidR="0049553A" w:rsidRPr="003F7BB9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 чем состоит задача стилистического анализа текста?</w:t>
      </w:r>
    </w:p>
    <w:p w14:paraId="3FBF8B4B" w14:textId="73D264FD" w:rsidR="002D0626" w:rsidRPr="003F7BB9" w:rsidRDefault="00126EEA" w:rsidP="003F7BB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3F7BB9">
        <w:rPr>
          <w:rFonts w:ascii="Times New Roman" w:hAnsi="Times New Roman" w:cs="Times New Roman"/>
          <w:sz w:val="28"/>
          <w:szCs w:val="28"/>
        </w:rPr>
        <w:t>Время выполнения – 10</w:t>
      </w:r>
      <w:r w:rsidR="002D0626" w:rsidRPr="003F7BB9">
        <w:rPr>
          <w:rFonts w:ascii="Times New Roman" w:hAnsi="Times New Roman" w:cs="Times New Roman"/>
          <w:sz w:val="28"/>
          <w:szCs w:val="28"/>
        </w:rPr>
        <w:t xml:space="preserve"> мин</w:t>
      </w:r>
    </w:p>
    <w:p w14:paraId="386609C6" w14:textId="79E43EEC" w:rsidR="0081729A" w:rsidRPr="003F7BB9" w:rsidRDefault="0081729A" w:rsidP="003F7BB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3F7BB9">
        <w:rPr>
          <w:rFonts w:ascii="Times New Roman" w:eastAsia="Aptos" w:hAnsi="Times New Roman" w:cs="Times New Roman"/>
          <w:kern w:val="2"/>
          <w:sz w:val="28"/>
          <w:szCs w:val="28"/>
        </w:rPr>
        <w:t>Критерии оценивания: полное содержательное соответствие приведенному ниже пояснению:</w:t>
      </w:r>
    </w:p>
    <w:p w14:paraId="0A4B9CB3" w14:textId="5AE2F542" w:rsidR="00251CB9" w:rsidRPr="003F7BB9" w:rsidRDefault="00BC4E6D" w:rsidP="003F7BB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3F7BB9">
        <w:rPr>
          <w:rFonts w:ascii="Times New Roman" w:eastAsia="Aptos" w:hAnsi="Times New Roman" w:cs="Times New Roman"/>
          <w:kern w:val="2"/>
          <w:sz w:val="28"/>
          <w:szCs w:val="28"/>
        </w:rPr>
        <w:t>Выявление и описание выразительных средств языка, использованных автором для определения стилистической принадлежности текста и понимания его идейно-стилистического содержания.</w:t>
      </w:r>
    </w:p>
    <w:p w14:paraId="28AE25D5" w14:textId="77777777" w:rsidR="00BA56F9" w:rsidRPr="003F7BB9" w:rsidRDefault="00BA56F9" w:rsidP="003F7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BB9">
        <w:rPr>
          <w:rFonts w:ascii="Times New Roman" w:hAnsi="Times New Roman" w:cs="Times New Roman"/>
          <w:sz w:val="28"/>
          <w:szCs w:val="28"/>
        </w:rPr>
        <w:t>Компетенции</w:t>
      </w:r>
      <w:r w:rsidRPr="003F7BB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3F7BB9">
        <w:rPr>
          <w:rFonts w:ascii="Times New Roman" w:hAnsi="Times New Roman" w:cs="Times New Roman"/>
          <w:sz w:val="28"/>
          <w:szCs w:val="28"/>
        </w:rPr>
        <w:t>(индикаторы):</w:t>
      </w:r>
      <w:r w:rsidRPr="003F7BB9">
        <w:rPr>
          <w:rFonts w:ascii="Times New Roman" w:hAnsi="Times New Roman" w:cs="Times New Roman"/>
          <w:spacing w:val="-14"/>
          <w:sz w:val="28"/>
          <w:szCs w:val="28"/>
        </w:rPr>
        <w:t xml:space="preserve"> О</w:t>
      </w:r>
      <w:r w:rsidRPr="003F7BB9">
        <w:rPr>
          <w:rFonts w:ascii="Times New Roman" w:hAnsi="Times New Roman" w:cs="Times New Roman"/>
          <w:sz w:val="28"/>
          <w:szCs w:val="28"/>
        </w:rPr>
        <w:t>ПК-1</w:t>
      </w:r>
    </w:p>
    <w:p w14:paraId="233CB80B" w14:textId="77777777" w:rsidR="004A7AE5" w:rsidRPr="003F7BB9" w:rsidRDefault="004A7AE5" w:rsidP="003F7BB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6B6D3345" w14:textId="5354CF8C" w:rsidR="00CE2571" w:rsidRPr="003F7BB9" w:rsidRDefault="0083043A" w:rsidP="003F7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BB9">
        <w:rPr>
          <w:rFonts w:ascii="Times New Roman" w:eastAsia="Aptos" w:hAnsi="Times New Roman" w:cs="Times New Roman"/>
          <w:kern w:val="2"/>
          <w:sz w:val="28"/>
          <w:szCs w:val="28"/>
        </w:rPr>
        <w:t>3</w:t>
      </w:r>
      <w:r w:rsidR="00784A65" w:rsidRPr="003F7BB9">
        <w:rPr>
          <w:rFonts w:ascii="Times New Roman" w:eastAsia="Aptos" w:hAnsi="Times New Roman" w:cs="Times New Roman"/>
          <w:kern w:val="2"/>
          <w:sz w:val="28"/>
          <w:szCs w:val="28"/>
        </w:rPr>
        <w:t>.</w:t>
      </w:r>
      <w:r w:rsidR="00CE2571" w:rsidRPr="003F7BB9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="00D314D8" w:rsidRPr="003F7BB9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Что такое авторский стиль?</w:t>
      </w:r>
    </w:p>
    <w:p w14:paraId="5754BD86" w14:textId="2CF72D9F" w:rsidR="00CE2571" w:rsidRPr="003F7BB9" w:rsidRDefault="007F2013" w:rsidP="003F7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BB9">
        <w:rPr>
          <w:rFonts w:ascii="Times New Roman" w:hAnsi="Times New Roman" w:cs="Times New Roman"/>
          <w:sz w:val="28"/>
          <w:szCs w:val="28"/>
        </w:rPr>
        <w:t xml:space="preserve">Время выполнения – 10 </w:t>
      </w:r>
      <w:r w:rsidR="00CE2571" w:rsidRPr="003F7BB9">
        <w:rPr>
          <w:rFonts w:ascii="Times New Roman" w:hAnsi="Times New Roman" w:cs="Times New Roman"/>
          <w:sz w:val="28"/>
          <w:szCs w:val="28"/>
        </w:rPr>
        <w:t>мин.</w:t>
      </w:r>
    </w:p>
    <w:p w14:paraId="01EF1530" w14:textId="7302D56D" w:rsidR="00D314D8" w:rsidRPr="003F7BB9" w:rsidRDefault="00D314D8" w:rsidP="003F7BB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3F7BB9">
        <w:rPr>
          <w:rFonts w:ascii="Times New Roman" w:eastAsia="Aptos" w:hAnsi="Times New Roman" w:cs="Times New Roman"/>
          <w:kern w:val="2"/>
          <w:sz w:val="28"/>
          <w:szCs w:val="28"/>
        </w:rPr>
        <w:t>Критерии оценивания: полное содержательное соответствие приведенному ниже пояснению:</w:t>
      </w:r>
    </w:p>
    <w:p w14:paraId="4EC2AEDB" w14:textId="31CAFDF7" w:rsidR="00FA4056" w:rsidRPr="003F7BB9" w:rsidRDefault="00FA4056" w:rsidP="003F7BB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3F7BB9">
        <w:rPr>
          <w:rFonts w:ascii="Times New Roman" w:eastAsia="Aptos" w:hAnsi="Times New Roman" w:cs="Times New Roman"/>
          <w:kern w:val="2"/>
          <w:sz w:val="28"/>
          <w:szCs w:val="28"/>
        </w:rPr>
        <w:t>Авторский стиль – это индивидуальная манера использования языковых средств, свойственная конкретному автору и отличающая его от других.</w:t>
      </w:r>
    </w:p>
    <w:p w14:paraId="3BEE26C9" w14:textId="77777777" w:rsidR="00BA56F9" w:rsidRPr="003F7BB9" w:rsidRDefault="00BA56F9" w:rsidP="003F7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BB9">
        <w:rPr>
          <w:rFonts w:ascii="Times New Roman" w:hAnsi="Times New Roman" w:cs="Times New Roman"/>
          <w:sz w:val="28"/>
          <w:szCs w:val="28"/>
        </w:rPr>
        <w:t>Компетенции</w:t>
      </w:r>
      <w:r w:rsidRPr="003F7BB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3F7BB9">
        <w:rPr>
          <w:rFonts w:ascii="Times New Roman" w:hAnsi="Times New Roman" w:cs="Times New Roman"/>
          <w:sz w:val="28"/>
          <w:szCs w:val="28"/>
        </w:rPr>
        <w:t>(индикаторы):</w:t>
      </w:r>
      <w:r w:rsidRPr="003F7BB9">
        <w:rPr>
          <w:rFonts w:ascii="Times New Roman" w:hAnsi="Times New Roman" w:cs="Times New Roman"/>
          <w:spacing w:val="-14"/>
          <w:sz w:val="28"/>
          <w:szCs w:val="28"/>
        </w:rPr>
        <w:t xml:space="preserve"> О</w:t>
      </w:r>
      <w:r w:rsidRPr="003F7BB9">
        <w:rPr>
          <w:rFonts w:ascii="Times New Roman" w:hAnsi="Times New Roman" w:cs="Times New Roman"/>
          <w:sz w:val="28"/>
          <w:szCs w:val="28"/>
        </w:rPr>
        <w:t>ПК-1</w:t>
      </w:r>
    </w:p>
    <w:sectPr w:rsidR="00BA56F9" w:rsidRPr="003F7BB9" w:rsidSect="0027068D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81478" w14:textId="77777777" w:rsidR="00024806" w:rsidRDefault="00024806">
      <w:pPr>
        <w:spacing w:after="0" w:line="240" w:lineRule="auto"/>
      </w:pPr>
      <w:r>
        <w:separator/>
      </w:r>
    </w:p>
  </w:endnote>
  <w:endnote w:type="continuationSeparator" w:id="0">
    <w:p w14:paraId="5F36F0AE" w14:textId="77777777" w:rsidR="00024806" w:rsidRDefault="00024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C0C2225" w14:textId="14D8CAAD" w:rsidR="009A43B6" w:rsidRPr="006943A0" w:rsidRDefault="00B87704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9A43B6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B420E0">
          <w:rPr>
            <w:noProof/>
            <w:sz w:val="24"/>
          </w:rPr>
          <w:t>5</w:t>
        </w:r>
        <w:r w:rsidRPr="006943A0">
          <w:rPr>
            <w:sz w:val="24"/>
          </w:rPr>
          <w:fldChar w:fldCharType="end"/>
        </w:r>
      </w:p>
    </w:sdtContent>
  </w:sdt>
  <w:p w14:paraId="5886D71B" w14:textId="77777777"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81A5B" w14:textId="77777777" w:rsidR="00024806" w:rsidRDefault="00024806">
      <w:pPr>
        <w:spacing w:after="0" w:line="240" w:lineRule="auto"/>
      </w:pPr>
      <w:r>
        <w:separator/>
      </w:r>
    </w:p>
  </w:footnote>
  <w:footnote w:type="continuationSeparator" w:id="0">
    <w:p w14:paraId="1C3DC043" w14:textId="77777777" w:rsidR="00024806" w:rsidRDefault="00024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30F44"/>
    <w:multiLevelType w:val="hybridMultilevel"/>
    <w:tmpl w:val="6644B408"/>
    <w:lvl w:ilvl="0" w:tplc="E08E2EEC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0719FA"/>
    <w:multiLevelType w:val="hybridMultilevel"/>
    <w:tmpl w:val="7F7E96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A4F54"/>
    <w:multiLevelType w:val="hybridMultilevel"/>
    <w:tmpl w:val="FCAA8B6A"/>
    <w:lvl w:ilvl="0" w:tplc="2B7CA16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1041443"/>
    <w:multiLevelType w:val="hybridMultilevel"/>
    <w:tmpl w:val="1C2ABF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C6EF7"/>
    <w:multiLevelType w:val="hybridMultilevel"/>
    <w:tmpl w:val="961421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D04CB"/>
    <w:multiLevelType w:val="hybridMultilevel"/>
    <w:tmpl w:val="8454F2CE"/>
    <w:lvl w:ilvl="0" w:tplc="81507A7E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B7"/>
    <w:rsid w:val="00000815"/>
    <w:rsid w:val="00000F96"/>
    <w:rsid w:val="000064D3"/>
    <w:rsid w:val="000105EB"/>
    <w:rsid w:val="00013A7B"/>
    <w:rsid w:val="000176B4"/>
    <w:rsid w:val="00021648"/>
    <w:rsid w:val="00024150"/>
    <w:rsid w:val="00024806"/>
    <w:rsid w:val="00025598"/>
    <w:rsid w:val="00036192"/>
    <w:rsid w:val="000368F1"/>
    <w:rsid w:val="00037D20"/>
    <w:rsid w:val="00041D4C"/>
    <w:rsid w:val="000424A0"/>
    <w:rsid w:val="00042F56"/>
    <w:rsid w:val="000453C9"/>
    <w:rsid w:val="00045EB6"/>
    <w:rsid w:val="0004655A"/>
    <w:rsid w:val="00052BC3"/>
    <w:rsid w:val="0005319E"/>
    <w:rsid w:val="000554D4"/>
    <w:rsid w:val="00055DB4"/>
    <w:rsid w:val="00070572"/>
    <w:rsid w:val="000706CE"/>
    <w:rsid w:val="00077B86"/>
    <w:rsid w:val="0008098D"/>
    <w:rsid w:val="00081965"/>
    <w:rsid w:val="000839C9"/>
    <w:rsid w:val="00091C77"/>
    <w:rsid w:val="00091F0B"/>
    <w:rsid w:val="00093566"/>
    <w:rsid w:val="000A0268"/>
    <w:rsid w:val="000A1B49"/>
    <w:rsid w:val="000A3113"/>
    <w:rsid w:val="000A4DF0"/>
    <w:rsid w:val="000A6544"/>
    <w:rsid w:val="000A7A92"/>
    <w:rsid w:val="000B00DE"/>
    <w:rsid w:val="000B1B4E"/>
    <w:rsid w:val="000B20A3"/>
    <w:rsid w:val="000B4E29"/>
    <w:rsid w:val="000B4F8B"/>
    <w:rsid w:val="000B68C4"/>
    <w:rsid w:val="000B6EC2"/>
    <w:rsid w:val="000C175A"/>
    <w:rsid w:val="000C7595"/>
    <w:rsid w:val="000D0BDC"/>
    <w:rsid w:val="000D0DDE"/>
    <w:rsid w:val="000D165B"/>
    <w:rsid w:val="000D3C3A"/>
    <w:rsid w:val="000D747B"/>
    <w:rsid w:val="000E2B8D"/>
    <w:rsid w:val="000F04FA"/>
    <w:rsid w:val="000F428E"/>
    <w:rsid w:val="000F5C4F"/>
    <w:rsid w:val="000F5D10"/>
    <w:rsid w:val="000F7F4C"/>
    <w:rsid w:val="000F7F95"/>
    <w:rsid w:val="0010232B"/>
    <w:rsid w:val="00102C8D"/>
    <w:rsid w:val="00102D74"/>
    <w:rsid w:val="00103A35"/>
    <w:rsid w:val="001055E8"/>
    <w:rsid w:val="0011015C"/>
    <w:rsid w:val="00111633"/>
    <w:rsid w:val="00114753"/>
    <w:rsid w:val="00115EEF"/>
    <w:rsid w:val="00117241"/>
    <w:rsid w:val="0012128C"/>
    <w:rsid w:val="00121660"/>
    <w:rsid w:val="00122CA4"/>
    <w:rsid w:val="001254CA"/>
    <w:rsid w:val="00126EEA"/>
    <w:rsid w:val="0012799F"/>
    <w:rsid w:val="00144190"/>
    <w:rsid w:val="00144E49"/>
    <w:rsid w:val="001510BE"/>
    <w:rsid w:val="001511ED"/>
    <w:rsid w:val="00154077"/>
    <w:rsid w:val="0016436D"/>
    <w:rsid w:val="00167376"/>
    <w:rsid w:val="00172191"/>
    <w:rsid w:val="001722BA"/>
    <w:rsid w:val="0017616D"/>
    <w:rsid w:val="00177F1F"/>
    <w:rsid w:val="00180F38"/>
    <w:rsid w:val="0018356A"/>
    <w:rsid w:val="0018592A"/>
    <w:rsid w:val="001867D1"/>
    <w:rsid w:val="001871F0"/>
    <w:rsid w:val="0019776E"/>
    <w:rsid w:val="001A0F71"/>
    <w:rsid w:val="001A135D"/>
    <w:rsid w:val="001B08DB"/>
    <w:rsid w:val="001B1A34"/>
    <w:rsid w:val="001B5A63"/>
    <w:rsid w:val="001B6F89"/>
    <w:rsid w:val="001C232D"/>
    <w:rsid w:val="001C3FF9"/>
    <w:rsid w:val="001D4D97"/>
    <w:rsid w:val="001D6606"/>
    <w:rsid w:val="001D7354"/>
    <w:rsid w:val="001D7733"/>
    <w:rsid w:val="001E0868"/>
    <w:rsid w:val="001E11CF"/>
    <w:rsid w:val="001E18FE"/>
    <w:rsid w:val="001E5C1E"/>
    <w:rsid w:val="001F1C10"/>
    <w:rsid w:val="001F2ED6"/>
    <w:rsid w:val="0020513D"/>
    <w:rsid w:val="00206546"/>
    <w:rsid w:val="002135CD"/>
    <w:rsid w:val="00215EE7"/>
    <w:rsid w:val="00217678"/>
    <w:rsid w:val="00222D00"/>
    <w:rsid w:val="002242C7"/>
    <w:rsid w:val="0022707D"/>
    <w:rsid w:val="00231DFA"/>
    <w:rsid w:val="002356FB"/>
    <w:rsid w:val="00236626"/>
    <w:rsid w:val="0023725B"/>
    <w:rsid w:val="00237FA6"/>
    <w:rsid w:val="00241070"/>
    <w:rsid w:val="00241120"/>
    <w:rsid w:val="00242A28"/>
    <w:rsid w:val="00242A6D"/>
    <w:rsid w:val="00245625"/>
    <w:rsid w:val="00245DC1"/>
    <w:rsid w:val="002510D6"/>
    <w:rsid w:val="00251CB9"/>
    <w:rsid w:val="00255A22"/>
    <w:rsid w:val="00263533"/>
    <w:rsid w:val="0027068D"/>
    <w:rsid w:val="00270FEF"/>
    <w:rsid w:val="00272C27"/>
    <w:rsid w:val="00280291"/>
    <w:rsid w:val="002837AC"/>
    <w:rsid w:val="002842DA"/>
    <w:rsid w:val="00290C7C"/>
    <w:rsid w:val="00295A4F"/>
    <w:rsid w:val="00296A67"/>
    <w:rsid w:val="002A1F91"/>
    <w:rsid w:val="002A2F52"/>
    <w:rsid w:val="002B1DD5"/>
    <w:rsid w:val="002B24C3"/>
    <w:rsid w:val="002C1BB7"/>
    <w:rsid w:val="002C26A9"/>
    <w:rsid w:val="002C30F0"/>
    <w:rsid w:val="002C53C0"/>
    <w:rsid w:val="002C55CC"/>
    <w:rsid w:val="002C6F36"/>
    <w:rsid w:val="002C7FED"/>
    <w:rsid w:val="002D033C"/>
    <w:rsid w:val="002D0626"/>
    <w:rsid w:val="002D1BDF"/>
    <w:rsid w:val="002D596C"/>
    <w:rsid w:val="002E3EDD"/>
    <w:rsid w:val="002F1B61"/>
    <w:rsid w:val="002F33BD"/>
    <w:rsid w:val="002F7524"/>
    <w:rsid w:val="0030001D"/>
    <w:rsid w:val="00300BBB"/>
    <w:rsid w:val="003023CD"/>
    <w:rsid w:val="0030472A"/>
    <w:rsid w:val="0030604B"/>
    <w:rsid w:val="00306F36"/>
    <w:rsid w:val="003142C9"/>
    <w:rsid w:val="00315724"/>
    <w:rsid w:val="003160BB"/>
    <w:rsid w:val="00317D4B"/>
    <w:rsid w:val="00321A0A"/>
    <w:rsid w:val="003231BD"/>
    <w:rsid w:val="00323817"/>
    <w:rsid w:val="00324C29"/>
    <w:rsid w:val="003272DB"/>
    <w:rsid w:val="003279BA"/>
    <w:rsid w:val="00330AF1"/>
    <w:rsid w:val="00330C20"/>
    <w:rsid w:val="00331FAE"/>
    <w:rsid w:val="00335962"/>
    <w:rsid w:val="00345CF8"/>
    <w:rsid w:val="00346D97"/>
    <w:rsid w:val="00350142"/>
    <w:rsid w:val="00352062"/>
    <w:rsid w:val="00355BEB"/>
    <w:rsid w:val="00356FC4"/>
    <w:rsid w:val="00360152"/>
    <w:rsid w:val="003635F0"/>
    <w:rsid w:val="00365AB7"/>
    <w:rsid w:val="003665BF"/>
    <w:rsid w:val="003678ED"/>
    <w:rsid w:val="00370CDE"/>
    <w:rsid w:val="0037254F"/>
    <w:rsid w:val="00373829"/>
    <w:rsid w:val="00374042"/>
    <w:rsid w:val="00377330"/>
    <w:rsid w:val="00383E3D"/>
    <w:rsid w:val="00384A9D"/>
    <w:rsid w:val="00386B84"/>
    <w:rsid w:val="00386BF9"/>
    <w:rsid w:val="00391C32"/>
    <w:rsid w:val="00392BDF"/>
    <w:rsid w:val="003949AE"/>
    <w:rsid w:val="003A269B"/>
    <w:rsid w:val="003A2E09"/>
    <w:rsid w:val="003A3553"/>
    <w:rsid w:val="003A5ED1"/>
    <w:rsid w:val="003B1709"/>
    <w:rsid w:val="003B3515"/>
    <w:rsid w:val="003B43B6"/>
    <w:rsid w:val="003B50BB"/>
    <w:rsid w:val="003B5A58"/>
    <w:rsid w:val="003B5C7F"/>
    <w:rsid w:val="003B6331"/>
    <w:rsid w:val="003B7091"/>
    <w:rsid w:val="003C1B85"/>
    <w:rsid w:val="003C2233"/>
    <w:rsid w:val="003C4894"/>
    <w:rsid w:val="003C6AC9"/>
    <w:rsid w:val="003D0AB9"/>
    <w:rsid w:val="003D1365"/>
    <w:rsid w:val="003D45F5"/>
    <w:rsid w:val="003E11DA"/>
    <w:rsid w:val="003E3C53"/>
    <w:rsid w:val="003E574E"/>
    <w:rsid w:val="003E6A76"/>
    <w:rsid w:val="003E6DD9"/>
    <w:rsid w:val="003F6586"/>
    <w:rsid w:val="003F7BB9"/>
    <w:rsid w:val="00401C43"/>
    <w:rsid w:val="004025D3"/>
    <w:rsid w:val="0040376A"/>
    <w:rsid w:val="00403BD6"/>
    <w:rsid w:val="00405702"/>
    <w:rsid w:val="00407F06"/>
    <w:rsid w:val="004131E4"/>
    <w:rsid w:val="00414F0A"/>
    <w:rsid w:val="004165E4"/>
    <w:rsid w:val="00417520"/>
    <w:rsid w:val="004204AE"/>
    <w:rsid w:val="00420C2D"/>
    <w:rsid w:val="00427820"/>
    <w:rsid w:val="004403D5"/>
    <w:rsid w:val="00440546"/>
    <w:rsid w:val="00444375"/>
    <w:rsid w:val="004443A2"/>
    <w:rsid w:val="00445F5D"/>
    <w:rsid w:val="004526B8"/>
    <w:rsid w:val="00453108"/>
    <w:rsid w:val="00456823"/>
    <w:rsid w:val="00457BB8"/>
    <w:rsid w:val="00461B93"/>
    <w:rsid w:val="00465793"/>
    <w:rsid w:val="00465833"/>
    <w:rsid w:val="00465A4E"/>
    <w:rsid w:val="00466619"/>
    <w:rsid w:val="004675D3"/>
    <w:rsid w:val="00473D1E"/>
    <w:rsid w:val="00477238"/>
    <w:rsid w:val="004773B3"/>
    <w:rsid w:val="004843D7"/>
    <w:rsid w:val="00485116"/>
    <w:rsid w:val="00485AFC"/>
    <w:rsid w:val="0049282C"/>
    <w:rsid w:val="0049553A"/>
    <w:rsid w:val="00495D01"/>
    <w:rsid w:val="00496EE4"/>
    <w:rsid w:val="004A190E"/>
    <w:rsid w:val="004A293F"/>
    <w:rsid w:val="004A7AE5"/>
    <w:rsid w:val="004B204F"/>
    <w:rsid w:val="004B2416"/>
    <w:rsid w:val="004B51B1"/>
    <w:rsid w:val="004B59AD"/>
    <w:rsid w:val="004B6520"/>
    <w:rsid w:val="004B71E5"/>
    <w:rsid w:val="004B7410"/>
    <w:rsid w:val="004B7E0D"/>
    <w:rsid w:val="004C28FF"/>
    <w:rsid w:val="004C56C4"/>
    <w:rsid w:val="004C59B2"/>
    <w:rsid w:val="004C6F1F"/>
    <w:rsid w:val="004D0DB9"/>
    <w:rsid w:val="004D2E79"/>
    <w:rsid w:val="004D3D2D"/>
    <w:rsid w:val="004E333A"/>
    <w:rsid w:val="004E4106"/>
    <w:rsid w:val="004E7631"/>
    <w:rsid w:val="004F222B"/>
    <w:rsid w:val="004F35B6"/>
    <w:rsid w:val="004F3BD9"/>
    <w:rsid w:val="004F5F42"/>
    <w:rsid w:val="004F7763"/>
    <w:rsid w:val="00500F60"/>
    <w:rsid w:val="005026D2"/>
    <w:rsid w:val="00503DC6"/>
    <w:rsid w:val="00504FD5"/>
    <w:rsid w:val="00505694"/>
    <w:rsid w:val="00513E02"/>
    <w:rsid w:val="00515AF0"/>
    <w:rsid w:val="005200E3"/>
    <w:rsid w:val="00522C31"/>
    <w:rsid w:val="00524FC6"/>
    <w:rsid w:val="00526FDF"/>
    <w:rsid w:val="00527163"/>
    <w:rsid w:val="00533CFB"/>
    <w:rsid w:val="005471F0"/>
    <w:rsid w:val="005472E4"/>
    <w:rsid w:val="00552DB7"/>
    <w:rsid w:val="00553ECC"/>
    <w:rsid w:val="00557035"/>
    <w:rsid w:val="00562529"/>
    <w:rsid w:val="0057118B"/>
    <w:rsid w:val="00571D83"/>
    <w:rsid w:val="00573D17"/>
    <w:rsid w:val="005740C4"/>
    <w:rsid w:val="005748A0"/>
    <w:rsid w:val="005750AD"/>
    <w:rsid w:val="00577444"/>
    <w:rsid w:val="005808E8"/>
    <w:rsid w:val="005813A9"/>
    <w:rsid w:val="005839E3"/>
    <w:rsid w:val="00586D77"/>
    <w:rsid w:val="00592546"/>
    <w:rsid w:val="005970A3"/>
    <w:rsid w:val="005A4917"/>
    <w:rsid w:val="005A49B8"/>
    <w:rsid w:val="005A5354"/>
    <w:rsid w:val="005A6F44"/>
    <w:rsid w:val="005A7B24"/>
    <w:rsid w:val="005B2184"/>
    <w:rsid w:val="005B7873"/>
    <w:rsid w:val="005C62A5"/>
    <w:rsid w:val="005D1959"/>
    <w:rsid w:val="005D62C5"/>
    <w:rsid w:val="005E0A04"/>
    <w:rsid w:val="005F031F"/>
    <w:rsid w:val="005F122B"/>
    <w:rsid w:val="00604FED"/>
    <w:rsid w:val="006114D3"/>
    <w:rsid w:val="00614D61"/>
    <w:rsid w:val="006177BF"/>
    <w:rsid w:val="00622B16"/>
    <w:rsid w:val="00622BD4"/>
    <w:rsid w:val="00623B61"/>
    <w:rsid w:val="006270F6"/>
    <w:rsid w:val="0063271C"/>
    <w:rsid w:val="00632AE6"/>
    <w:rsid w:val="00634EE4"/>
    <w:rsid w:val="00635C28"/>
    <w:rsid w:val="00635FAE"/>
    <w:rsid w:val="0063733A"/>
    <w:rsid w:val="006377E4"/>
    <w:rsid w:val="006379E8"/>
    <w:rsid w:val="00645761"/>
    <w:rsid w:val="006466C9"/>
    <w:rsid w:val="006615F7"/>
    <w:rsid w:val="00663630"/>
    <w:rsid w:val="00671D17"/>
    <w:rsid w:val="006756E5"/>
    <w:rsid w:val="00676B3E"/>
    <w:rsid w:val="00677C2A"/>
    <w:rsid w:val="00693120"/>
    <w:rsid w:val="006A5A30"/>
    <w:rsid w:val="006B291A"/>
    <w:rsid w:val="006B35F3"/>
    <w:rsid w:val="006C76AC"/>
    <w:rsid w:val="006D47D2"/>
    <w:rsid w:val="006D496D"/>
    <w:rsid w:val="006D5176"/>
    <w:rsid w:val="006E77C6"/>
    <w:rsid w:val="006E7EB9"/>
    <w:rsid w:val="006E7F35"/>
    <w:rsid w:val="006F0386"/>
    <w:rsid w:val="006F0828"/>
    <w:rsid w:val="006F124F"/>
    <w:rsid w:val="006F16C2"/>
    <w:rsid w:val="006F5B44"/>
    <w:rsid w:val="006F61F7"/>
    <w:rsid w:val="006F6AC1"/>
    <w:rsid w:val="00700039"/>
    <w:rsid w:val="00700BF2"/>
    <w:rsid w:val="00706E77"/>
    <w:rsid w:val="00707386"/>
    <w:rsid w:val="00707E38"/>
    <w:rsid w:val="00710C44"/>
    <w:rsid w:val="00711E21"/>
    <w:rsid w:val="0071696A"/>
    <w:rsid w:val="00717E2F"/>
    <w:rsid w:val="00723A02"/>
    <w:rsid w:val="0072436B"/>
    <w:rsid w:val="0072789F"/>
    <w:rsid w:val="00730301"/>
    <w:rsid w:val="00734377"/>
    <w:rsid w:val="007420C0"/>
    <w:rsid w:val="007472E0"/>
    <w:rsid w:val="00747FDA"/>
    <w:rsid w:val="00754604"/>
    <w:rsid w:val="00754D9F"/>
    <w:rsid w:val="007571AD"/>
    <w:rsid w:val="00761141"/>
    <w:rsid w:val="00761350"/>
    <w:rsid w:val="00761B29"/>
    <w:rsid w:val="00762512"/>
    <w:rsid w:val="007637AC"/>
    <w:rsid w:val="00765905"/>
    <w:rsid w:val="007665B3"/>
    <w:rsid w:val="00772629"/>
    <w:rsid w:val="00776E8E"/>
    <w:rsid w:val="00783F47"/>
    <w:rsid w:val="00784A65"/>
    <w:rsid w:val="007857C0"/>
    <w:rsid w:val="0078712C"/>
    <w:rsid w:val="00787353"/>
    <w:rsid w:val="00792DEF"/>
    <w:rsid w:val="007938FF"/>
    <w:rsid w:val="00794BA9"/>
    <w:rsid w:val="00796618"/>
    <w:rsid w:val="007A585D"/>
    <w:rsid w:val="007A5EE7"/>
    <w:rsid w:val="007B0534"/>
    <w:rsid w:val="007B1483"/>
    <w:rsid w:val="007B5288"/>
    <w:rsid w:val="007B5C8A"/>
    <w:rsid w:val="007B69CC"/>
    <w:rsid w:val="007B7BC5"/>
    <w:rsid w:val="007C6BE4"/>
    <w:rsid w:val="007C6E29"/>
    <w:rsid w:val="007C767B"/>
    <w:rsid w:val="007D66F9"/>
    <w:rsid w:val="007E393D"/>
    <w:rsid w:val="007E501D"/>
    <w:rsid w:val="007E7E82"/>
    <w:rsid w:val="007F2013"/>
    <w:rsid w:val="007F3FE7"/>
    <w:rsid w:val="00804345"/>
    <w:rsid w:val="00805899"/>
    <w:rsid w:val="008064B7"/>
    <w:rsid w:val="00807791"/>
    <w:rsid w:val="00807EA7"/>
    <w:rsid w:val="0081295B"/>
    <w:rsid w:val="00813370"/>
    <w:rsid w:val="00815BC1"/>
    <w:rsid w:val="0081729A"/>
    <w:rsid w:val="008206FE"/>
    <w:rsid w:val="00820A6A"/>
    <w:rsid w:val="0083043A"/>
    <w:rsid w:val="00833321"/>
    <w:rsid w:val="00835403"/>
    <w:rsid w:val="008369A4"/>
    <w:rsid w:val="00837798"/>
    <w:rsid w:val="00844789"/>
    <w:rsid w:val="008464E4"/>
    <w:rsid w:val="008623A0"/>
    <w:rsid w:val="00864A48"/>
    <w:rsid w:val="008656B2"/>
    <w:rsid w:val="00874FA5"/>
    <w:rsid w:val="00876372"/>
    <w:rsid w:val="0087653C"/>
    <w:rsid w:val="00877430"/>
    <w:rsid w:val="00880AAA"/>
    <w:rsid w:val="00883566"/>
    <w:rsid w:val="00883743"/>
    <w:rsid w:val="008869FB"/>
    <w:rsid w:val="00891F66"/>
    <w:rsid w:val="00894D7F"/>
    <w:rsid w:val="008A10ED"/>
    <w:rsid w:val="008A6F72"/>
    <w:rsid w:val="008B2116"/>
    <w:rsid w:val="008B3FC7"/>
    <w:rsid w:val="008B568F"/>
    <w:rsid w:val="008B7144"/>
    <w:rsid w:val="008C3CAD"/>
    <w:rsid w:val="008C647B"/>
    <w:rsid w:val="008C7675"/>
    <w:rsid w:val="008D09D9"/>
    <w:rsid w:val="008D0C81"/>
    <w:rsid w:val="008D148A"/>
    <w:rsid w:val="008E056A"/>
    <w:rsid w:val="008E0C32"/>
    <w:rsid w:val="008F3473"/>
    <w:rsid w:val="008F5229"/>
    <w:rsid w:val="008F600D"/>
    <w:rsid w:val="00901AEB"/>
    <w:rsid w:val="00902A43"/>
    <w:rsid w:val="00907F9A"/>
    <w:rsid w:val="009135B9"/>
    <w:rsid w:val="0091466B"/>
    <w:rsid w:val="00915186"/>
    <w:rsid w:val="00915466"/>
    <w:rsid w:val="00916310"/>
    <w:rsid w:val="00916F62"/>
    <w:rsid w:val="009172A2"/>
    <w:rsid w:val="009222B3"/>
    <w:rsid w:val="00930707"/>
    <w:rsid w:val="0093135E"/>
    <w:rsid w:val="00934EF0"/>
    <w:rsid w:val="00934F3E"/>
    <w:rsid w:val="00936CFA"/>
    <w:rsid w:val="00936D64"/>
    <w:rsid w:val="00950E42"/>
    <w:rsid w:val="00951843"/>
    <w:rsid w:val="00951980"/>
    <w:rsid w:val="00953194"/>
    <w:rsid w:val="009558AD"/>
    <w:rsid w:val="00961883"/>
    <w:rsid w:val="00972350"/>
    <w:rsid w:val="009741E9"/>
    <w:rsid w:val="00976DF8"/>
    <w:rsid w:val="00976F23"/>
    <w:rsid w:val="00981C46"/>
    <w:rsid w:val="00983364"/>
    <w:rsid w:val="009A1EC1"/>
    <w:rsid w:val="009A29BD"/>
    <w:rsid w:val="009A2A86"/>
    <w:rsid w:val="009A2D85"/>
    <w:rsid w:val="009A3105"/>
    <w:rsid w:val="009A43B6"/>
    <w:rsid w:val="009A5C6D"/>
    <w:rsid w:val="009A6BA2"/>
    <w:rsid w:val="009A79B4"/>
    <w:rsid w:val="009B0C08"/>
    <w:rsid w:val="009C0A98"/>
    <w:rsid w:val="009C1EB7"/>
    <w:rsid w:val="009C546E"/>
    <w:rsid w:val="009D05FF"/>
    <w:rsid w:val="009D0F24"/>
    <w:rsid w:val="009D0FFF"/>
    <w:rsid w:val="009D3BBD"/>
    <w:rsid w:val="009D5004"/>
    <w:rsid w:val="009D57AC"/>
    <w:rsid w:val="009E1222"/>
    <w:rsid w:val="009E2692"/>
    <w:rsid w:val="009E307F"/>
    <w:rsid w:val="009E34BF"/>
    <w:rsid w:val="009E376E"/>
    <w:rsid w:val="009E6EE1"/>
    <w:rsid w:val="009F248A"/>
    <w:rsid w:val="009F65ED"/>
    <w:rsid w:val="00A00191"/>
    <w:rsid w:val="00A008DD"/>
    <w:rsid w:val="00A01BCD"/>
    <w:rsid w:val="00A0212E"/>
    <w:rsid w:val="00A026E8"/>
    <w:rsid w:val="00A02A3A"/>
    <w:rsid w:val="00A053E1"/>
    <w:rsid w:val="00A0573F"/>
    <w:rsid w:val="00A06EDB"/>
    <w:rsid w:val="00A07DC4"/>
    <w:rsid w:val="00A11950"/>
    <w:rsid w:val="00A168F2"/>
    <w:rsid w:val="00A21397"/>
    <w:rsid w:val="00A2152A"/>
    <w:rsid w:val="00A22AE3"/>
    <w:rsid w:val="00A269CC"/>
    <w:rsid w:val="00A30DB1"/>
    <w:rsid w:val="00A42659"/>
    <w:rsid w:val="00A42A99"/>
    <w:rsid w:val="00A42BE7"/>
    <w:rsid w:val="00A43AB7"/>
    <w:rsid w:val="00A50FB8"/>
    <w:rsid w:val="00A51C03"/>
    <w:rsid w:val="00A52996"/>
    <w:rsid w:val="00A54A37"/>
    <w:rsid w:val="00A5516D"/>
    <w:rsid w:val="00A559C1"/>
    <w:rsid w:val="00A5742B"/>
    <w:rsid w:val="00A6745A"/>
    <w:rsid w:val="00A67F4E"/>
    <w:rsid w:val="00A70CC9"/>
    <w:rsid w:val="00A73A51"/>
    <w:rsid w:val="00A73AF9"/>
    <w:rsid w:val="00A74446"/>
    <w:rsid w:val="00A757E4"/>
    <w:rsid w:val="00A76F7D"/>
    <w:rsid w:val="00A773E1"/>
    <w:rsid w:val="00A80069"/>
    <w:rsid w:val="00A8417B"/>
    <w:rsid w:val="00A84F54"/>
    <w:rsid w:val="00A93D33"/>
    <w:rsid w:val="00A944AF"/>
    <w:rsid w:val="00A96DD5"/>
    <w:rsid w:val="00AA0607"/>
    <w:rsid w:val="00AA205E"/>
    <w:rsid w:val="00AA3D92"/>
    <w:rsid w:val="00AB2100"/>
    <w:rsid w:val="00AB2341"/>
    <w:rsid w:val="00AB3E84"/>
    <w:rsid w:val="00AB7EF7"/>
    <w:rsid w:val="00AC19BA"/>
    <w:rsid w:val="00AC3679"/>
    <w:rsid w:val="00AC3D2E"/>
    <w:rsid w:val="00AC5CB8"/>
    <w:rsid w:val="00AC5E20"/>
    <w:rsid w:val="00AC7D3C"/>
    <w:rsid w:val="00AD055D"/>
    <w:rsid w:val="00AD2005"/>
    <w:rsid w:val="00AD2EEE"/>
    <w:rsid w:val="00AE0B81"/>
    <w:rsid w:val="00AE13E5"/>
    <w:rsid w:val="00AE2BAE"/>
    <w:rsid w:val="00AE58B0"/>
    <w:rsid w:val="00AF332D"/>
    <w:rsid w:val="00AF3586"/>
    <w:rsid w:val="00AF4DF7"/>
    <w:rsid w:val="00AF574F"/>
    <w:rsid w:val="00B0235E"/>
    <w:rsid w:val="00B0251F"/>
    <w:rsid w:val="00B04CF5"/>
    <w:rsid w:val="00B0634C"/>
    <w:rsid w:val="00B1689A"/>
    <w:rsid w:val="00B1699E"/>
    <w:rsid w:val="00B17C65"/>
    <w:rsid w:val="00B216B6"/>
    <w:rsid w:val="00B24ED5"/>
    <w:rsid w:val="00B26544"/>
    <w:rsid w:val="00B277D4"/>
    <w:rsid w:val="00B27D1F"/>
    <w:rsid w:val="00B339F3"/>
    <w:rsid w:val="00B33E1B"/>
    <w:rsid w:val="00B3616F"/>
    <w:rsid w:val="00B41A00"/>
    <w:rsid w:val="00B420E0"/>
    <w:rsid w:val="00B4269F"/>
    <w:rsid w:val="00B53BDD"/>
    <w:rsid w:val="00B618BE"/>
    <w:rsid w:val="00B62081"/>
    <w:rsid w:val="00B64F3D"/>
    <w:rsid w:val="00B67917"/>
    <w:rsid w:val="00B728E7"/>
    <w:rsid w:val="00B75A21"/>
    <w:rsid w:val="00B7661B"/>
    <w:rsid w:val="00B770E9"/>
    <w:rsid w:val="00B81DE9"/>
    <w:rsid w:val="00B87704"/>
    <w:rsid w:val="00B911BA"/>
    <w:rsid w:val="00B92373"/>
    <w:rsid w:val="00B9536B"/>
    <w:rsid w:val="00BA4B0F"/>
    <w:rsid w:val="00BA56F9"/>
    <w:rsid w:val="00BA5C40"/>
    <w:rsid w:val="00BA68D0"/>
    <w:rsid w:val="00BB146E"/>
    <w:rsid w:val="00BB3B35"/>
    <w:rsid w:val="00BB5C86"/>
    <w:rsid w:val="00BB705E"/>
    <w:rsid w:val="00BB7750"/>
    <w:rsid w:val="00BC06CF"/>
    <w:rsid w:val="00BC2234"/>
    <w:rsid w:val="00BC2598"/>
    <w:rsid w:val="00BC2A11"/>
    <w:rsid w:val="00BC4E6D"/>
    <w:rsid w:val="00BD1847"/>
    <w:rsid w:val="00BD376F"/>
    <w:rsid w:val="00BD6589"/>
    <w:rsid w:val="00BE070C"/>
    <w:rsid w:val="00BE2330"/>
    <w:rsid w:val="00BE2562"/>
    <w:rsid w:val="00BE4177"/>
    <w:rsid w:val="00BE4BF7"/>
    <w:rsid w:val="00BE7506"/>
    <w:rsid w:val="00BF1654"/>
    <w:rsid w:val="00BF5EB0"/>
    <w:rsid w:val="00C02582"/>
    <w:rsid w:val="00C03C61"/>
    <w:rsid w:val="00C04375"/>
    <w:rsid w:val="00C16309"/>
    <w:rsid w:val="00C2326E"/>
    <w:rsid w:val="00C24373"/>
    <w:rsid w:val="00C25893"/>
    <w:rsid w:val="00C27960"/>
    <w:rsid w:val="00C27D16"/>
    <w:rsid w:val="00C3136C"/>
    <w:rsid w:val="00C31AC1"/>
    <w:rsid w:val="00C31BEA"/>
    <w:rsid w:val="00C35574"/>
    <w:rsid w:val="00C37E45"/>
    <w:rsid w:val="00C41E9A"/>
    <w:rsid w:val="00C42F91"/>
    <w:rsid w:val="00C53C99"/>
    <w:rsid w:val="00C55806"/>
    <w:rsid w:val="00C56268"/>
    <w:rsid w:val="00C60702"/>
    <w:rsid w:val="00C60738"/>
    <w:rsid w:val="00C61B8B"/>
    <w:rsid w:val="00C634ED"/>
    <w:rsid w:val="00C6413D"/>
    <w:rsid w:val="00C70085"/>
    <w:rsid w:val="00C73391"/>
    <w:rsid w:val="00C7407F"/>
    <w:rsid w:val="00C75C19"/>
    <w:rsid w:val="00C81318"/>
    <w:rsid w:val="00C82243"/>
    <w:rsid w:val="00C8646A"/>
    <w:rsid w:val="00C86CDE"/>
    <w:rsid w:val="00C86EDC"/>
    <w:rsid w:val="00C90FED"/>
    <w:rsid w:val="00C911BC"/>
    <w:rsid w:val="00C9186F"/>
    <w:rsid w:val="00C935E2"/>
    <w:rsid w:val="00C95E06"/>
    <w:rsid w:val="00C9681C"/>
    <w:rsid w:val="00CA0823"/>
    <w:rsid w:val="00CA2871"/>
    <w:rsid w:val="00CA6374"/>
    <w:rsid w:val="00CA7ECC"/>
    <w:rsid w:val="00CB05BB"/>
    <w:rsid w:val="00CB24A3"/>
    <w:rsid w:val="00CB26B9"/>
    <w:rsid w:val="00CB2C6A"/>
    <w:rsid w:val="00CB3C11"/>
    <w:rsid w:val="00CB4263"/>
    <w:rsid w:val="00CB575B"/>
    <w:rsid w:val="00CB63DA"/>
    <w:rsid w:val="00CC0E72"/>
    <w:rsid w:val="00CC55C5"/>
    <w:rsid w:val="00CC5C35"/>
    <w:rsid w:val="00CC6AC6"/>
    <w:rsid w:val="00CD4314"/>
    <w:rsid w:val="00CE2571"/>
    <w:rsid w:val="00CE3E03"/>
    <w:rsid w:val="00CE4EC0"/>
    <w:rsid w:val="00CF054A"/>
    <w:rsid w:val="00CF1E45"/>
    <w:rsid w:val="00CF3EA8"/>
    <w:rsid w:val="00CF7F9D"/>
    <w:rsid w:val="00D00CE4"/>
    <w:rsid w:val="00D00DAA"/>
    <w:rsid w:val="00D015D8"/>
    <w:rsid w:val="00D04852"/>
    <w:rsid w:val="00D07BE5"/>
    <w:rsid w:val="00D117DD"/>
    <w:rsid w:val="00D11D6D"/>
    <w:rsid w:val="00D15DC1"/>
    <w:rsid w:val="00D228B2"/>
    <w:rsid w:val="00D260BC"/>
    <w:rsid w:val="00D27D40"/>
    <w:rsid w:val="00D31257"/>
    <w:rsid w:val="00D312A3"/>
    <w:rsid w:val="00D314D8"/>
    <w:rsid w:val="00D34BDB"/>
    <w:rsid w:val="00D37140"/>
    <w:rsid w:val="00D371CB"/>
    <w:rsid w:val="00D41806"/>
    <w:rsid w:val="00D46BDE"/>
    <w:rsid w:val="00D50CE3"/>
    <w:rsid w:val="00D54882"/>
    <w:rsid w:val="00D57E04"/>
    <w:rsid w:val="00D63621"/>
    <w:rsid w:val="00D63C02"/>
    <w:rsid w:val="00D66563"/>
    <w:rsid w:val="00D66D1C"/>
    <w:rsid w:val="00D67704"/>
    <w:rsid w:val="00D736E5"/>
    <w:rsid w:val="00D7375C"/>
    <w:rsid w:val="00D83A76"/>
    <w:rsid w:val="00D930D9"/>
    <w:rsid w:val="00D97FFE"/>
    <w:rsid w:val="00DA034B"/>
    <w:rsid w:val="00DA23CF"/>
    <w:rsid w:val="00DA27A2"/>
    <w:rsid w:val="00DA45A1"/>
    <w:rsid w:val="00DA6A5A"/>
    <w:rsid w:val="00DA6C2D"/>
    <w:rsid w:val="00DA6E81"/>
    <w:rsid w:val="00DB6E14"/>
    <w:rsid w:val="00DD0108"/>
    <w:rsid w:val="00DD0DFD"/>
    <w:rsid w:val="00DD31FB"/>
    <w:rsid w:val="00DD3FD9"/>
    <w:rsid w:val="00DD6646"/>
    <w:rsid w:val="00DD787E"/>
    <w:rsid w:val="00DE0CBB"/>
    <w:rsid w:val="00DE3C91"/>
    <w:rsid w:val="00DE5112"/>
    <w:rsid w:val="00DE6513"/>
    <w:rsid w:val="00DF11D6"/>
    <w:rsid w:val="00DF7CB2"/>
    <w:rsid w:val="00E11093"/>
    <w:rsid w:val="00E14813"/>
    <w:rsid w:val="00E149FD"/>
    <w:rsid w:val="00E20593"/>
    <w:rsid w:val="00E20937"/>
    <w:rsid w:val="00E221BC"/>
    <w:rsid w:val="00E2721E"/>
    <w:rsid w:val="00E30D55"/>
    <w:rsid w:val="00E32D49"/>
    <w:rsid w:val="00E33A52"/>
    <w:rsid w:val="00E33C2E"/>
    <w:rsid w:val="00E364DF"/>
    <w:rsid w:val="00E40D43"/>
    <w:rsid w:val="00E45A6A"/>
    <w:rsid w:val="00E466A5"/>
    <w:rsid w:val="00E46ACB"/>
    <w:rsid w:val="00E52BCF"/>
    <w:rsid w:val="00E52E89"/>
    <w:rsid w:val="00E5470A"/>
    <w:rsid w:val="00E57D2D"/>
    <w:rsid w:val="00E61F74"/>
    <w:rsid w:val="00E62000"/>
    <w:rsid w:val="00E642B2"/>
    <w:rsid w:val="00E67F1F"/>
    <w:rsid w:val="00E70387"/>
    <w:rsid w:val="00E71E31"/>
    <w:rsid w:val="00E75B2B"/>
    <w:rsid w:val="00E773A3"/>
    <w:rsid w:val="00E82A05"/>
    <w:rsid w:val="00E8594C"/>
    <w:rsid w:val="00E85BBB"/>
    <w:rsid w:val="00E909AA"/>
    <w:rsid w:val="00E92276"/>
    <w:rsid w:val="00E92D3D"/>
    <w:rsid w:val="00E9378B"/>
    <w:rsid w:val="00E93EFE"/>
    <w:rsid w:val="00E95004"/>
    <w:rsid w:val="00E97825"/>
    <w:rsid w:val="00EA0AFF"/>
    <w:rsid w:val="00EA0B05"/>
    <w:rsid w:val="00EA14D3"/>
    <w:rsid w:val="00EA299B"/>
    <w:rsid w:val="00EA3C2D"/>
    <w:rsid w:val="00EA4EC9"/>
    <w:rsid w:val="00EA5CF1"/>
    <w:rsid w:val="00EA7484"/>
    <w:rsid w:val="00EB44B7"/>
    <w:rsid w:val="00EB76AE"/>
    <w:rsid w:val="00EC3762"/>
    <w:rsid w:val="00EC4455"/>
    <w:rsid w:val="00EC4788"/>
    <w:rsid w:val="00EC49CC"/>
    <w:rsid w:val="00ED158C"/>
    <w:rsid w:val="00ED1AD3"/>
    <w:rsid w:val="00ED2A7A"/>
    <w:rsid w:val="00ED3FEF"/>
    <w:rsid w:val="00ED649D"/>
    <w:rsid w:val="00ED7989"/>
    <w:rsid w:val="00EE1C8E"/>
    <w:rsid w:val="00EE1CD0"/>
    <w:rsid w:val="00EE45D9"/>
    <w:rsid w:val="00EE4898"/>
    <w:rsid w:val="00EE5351"/>
    <w:rsid w:val="00EF106F"/>
    <w:rsid w:val="00EF2DF4"/>
    <w:rsid w:val="00EF3B44"/>
    <w:rsid w:val="00EF6581"/>
    <w:rsid w:val="00EF6761"/>
    <w:rsid w:val="00F00ECA"/>
    <w:rsid w:val="00F04435"/>
    <w:rsid w:val="00F07A3A"/>
    <w:rsid w:val="00F15C1C"/>
    <w:rsid w:val="00F17999"/>
    <w:rsid w:val="00F21606"/>
    <w:rsid w:val="00F2630A"/>
    <w:rsid w:val="00F30841"/>
    <w:rsid w:val="00F30A8A"/>
    <w:rsid w:val="00F34F02"/>
    <w:rsid w:val="00F41F5C"/>
    <w:rsid w:val="00F42B1E"/>
    <w:rsid w:val="00F47EEC"/>
    <w:rsid w:val="00F56B74"/>
    <w:rsid w:val="00F61E8D"/>
    <w:rsid w:val="00F66D4D"/>
    <w:rsid w:val="00F66EAA"/>
    <w:rsid w:val="00F670C3"/>
    <w:rsid w:val="00F705F7"/>
    <w:rsid w:val="00F73F41"/>
    <w:rsid w:val="00F74407"/>
    <w:rsid w:val="00F7587C"/>
    <w:rsid w:val="00F77434"/>
    <w:rsid w:val="00F77BDF"/>
    <w:rsid w:val="00F80B66"/>
    <w:rsid w:val="00F847D6"/>
    <w:rsid w:val="00F909AD"/>
    <w:rsid w:val="00F90D4C"/>
    <w:rsid w:val="00F91F64"/>
    <w:rsid w:val="00F96561"/>
    <w:rsid w:val="00F96C2A"/>
    <w:rsid w:val="00F97E8E"/>
    <w:rsid w:val="00FA4056"/>
    <w:rsid w:val="00FA4A01"/>
    <w:rsid w:val="00FA4AA8"/>
    <w:rsid w:val="00FA672D"/>
    <w:rsid w:val="00FA7885"/>
    <w:rsid w:val="00FA78E1"/>
    <w:rsid w:val="00FB1D6F"/>
    <w:rsid w:val="00FB62EE"/>
    <w:rsid w:val="00FC724A"/>
    <w:rsid w:val="00FD009C"/>
    <w:rsid w:val="00FD1B6F"/>
    <w:rsid w:val="00FD3215"/>
    <w:rsid w:val="00FD4480"/>
    <w:rsid w:val="00FD6097"/>
    <w:rsid w:val="00FD686C"/>
    <w:rsid w:val="00FD78E3"/>
    <w:rsid w:val="00FE1FA5"/>
    <w:rsid w:val="00FE3B69"/>
    <w:rsid w:val="00FF199B"/>
    <w:rsid w:val="00FF38F6"/>
    <w:rsid w:val="00FF433D"/>
    <w:rsid w:val="00FF440B"/>
    <w:rsid w:val="00FF5F6D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7F7F9"/>
  <w15:docId w15:val="{6EC1E075-0FE9-4638-ADF5-7BB6BAA7B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0453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35968-A86F-4A1D-8CB6-1CA89911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Ната</cp:lastModifiedBy>
  <cp:revision>6</cp:revision>
  <dcterms:created xsi:type="dcterms:W3CDTF">2025-04-07T17:06:00Z</dcterms:created>
  <dcterms:modified xsi:type="dcterms:W3CDTF">2025-04-09T12:16:00Z</dcterms:modified>
</cp:coreProperties>
</file>